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97278D" w:rsidTr="007342AF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97278D" w:rsidRDefault="0097278D" w:rsidP="00BD1E53">
            <w:pPr>
              <w:pStyle w:val="Month"/>
              <w:jc w:val="center"/>
            </w:pPr>
            <w:r w:rsidRPr="007342AF">
              <w:rPr>
                <w:color w:val="00B0F0"/>
              </w:rPr>
              <w:fldChar w:fldCharType="begin"/>
            </w:r>
            <w:r w:rsidRPr="007342AF">
              <w:rPr>
                <w:color w:val="00B0F0"/>
              </w:rPr>
              <w:instrText xml:space="preserve"> DOCVARIABLE  MonthStart \@ MMMM \* MERGEFORMAT </w:instrText>
            </w:r>
            <w:r w:rsidRPr="007342AF">
              <w:rPr>
                <w:color w:val="00B0F0"/>
              </w:rPr>
              <w:fldChar w:fldCharType="separate"/>
            </w:r>
            <w:r w:rsidRPr="007342AF">
              <w:rPr>
                <w:color w:val="00B0F0"/>
              </w:rPr>
              <w:t>April</w:t>
            </w:r>
            <w:r w:rsidRPr="007342A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7278D" w:rsidRDefault="0097278D" w:rsidP="00BD1E53">
            <w:pPr>
              <w:pStyle w:val="Year"/>
              <w:jc w:val="center"/>
            </w:pPr>
            <w:r w:rsidRPr="007342AF">
              <w:rPr>
                <w:color w:val="00B0F0"/>
              </w:rPr>
              <w:fldChar w:fldCharType="begin"/>
            </w:r>
            <w:r w:rsidRPr="007342AF">
              <w:rPr>
                <w:color w:val="00B0F0"/>
              </w:rPr>
              <w:instrText xml:space="preserve"> DOCVARIABLE  MonthStart \@  yyyy   \* MERGEFORMAT </w:instrText>
            </w:r>
            <w:r w:rsidRPr="007342AF">
              <w:rPr>
                <w:color w:val="00B0F0"/>
              </w:rPr>
              <w:fldChar w:fldCharType="separate"/>
            </w:r>
            <w:r w:rsidRPr="007342AF">
              <w:rPr>
                <w:color w:val="00B0F0"/>
              </w:rPr>
              <w:t>2018</w:t>
            </w:r>
            <w:r w:rsidRPr="007342AF">
              <w:rPr>
                <w:color w:val="00B0F0"/>
              </w:rPr>
              <w:fldChar w:fldCharType="end"/>
            </w:r>
          </w:p>
        </w:tc>
      </w:tr>
      <w:tr w:rsidR="0097278D" w:rsidTr="007342AF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97278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97278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97278D" w:rsidTr="0086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270212016"/>
            <w:placeholder>
              <w:docPart w:val="11E507850ECD459D90E8A72A072676D6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97278D" w:rsidRPr="007342AF" w:rsidRDefault="0097278D" w:rsidP="0097278D">
                <w:pPr>
                  <w:pStyle w:val="Days"/>
                  <w:rPr>
                    <w:color w:val="auto"/>
                  </w:rPr>
                </w:pPr>
                <w:r w:rsidRPr="007342AF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7342AF" w:rsidP="0097278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856848930"/>
                <w:placeholder>
                  <w:docPart w:val="F4287C372ACB488D8AD485C343E02CC9"/>
                </w:placeholder>
                <w:temporary/>
                <w:showingPlcHdr/>
                <w15:appearance w15:val="hidden"/>
              </w:sdtPr>
              <w:sdtContent>
                <w:r w:rsidR="0097278D" w:rsidRPr="007342AF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861CF0" w:rsidP="00861CF0">
            <w:pPr>
              <w:pStyle w:val="Days"/>
              <w:tabs>
                <w:tab w:val="center" w:pos="83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686257077"/>
                <w:placeholder>
                  <w:docPart w:val="89A788789E034A10AB2C52ECE77A913C"/>
                </w:placeholder>
                <w:temporary/>
                <w:showingPlcHdr/>
                <w15:appearance w15:val="hidden"/>
              </w:sdtPr>
              <w:sdtContent>
                <w:r w:rsidR="0097278D" w:rsidRPr="007342AF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7342AF" w:rsidP="0097278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409577616"/>
                <w:placeholder>
                  <w:docPart w:val="C5649FA692564D4589F1F6F6BB091C77"/>
                </w:placeholder>
                <w:temporary/>
                <w:showingPlcHdr/>
                <w15:appearance w15:val="hidden"/>
              </w:sdtPr>
              <w:sdtContent>
                <w:r w:rsidR="0097278D" w:rsidRPr="007342AF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7342AF" w:rsidP="0097278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394700631"/>
                <w:placeholder>
                  <w:docPart w:val="7A46834B62104785AB8171308CD9C4C8"/>
                </w:placeholder>
                <w:temporary/>
                <w:showingPlcHdr/>
                <w15:appearance w15:val="hidden"/>
              </w:sdtPr>
              <w:sdtContent>
                <w:r w:rsidR="0097278D" w:rsidRPr="007342AF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861CF0" w:rsidP="00861CF0">
            <w:pPr>
              <w:pStyle w:val="Days"/>
              <w:tabs>
                <w:tab w:val="center" w:pos="868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2085448303"/>
                <w:placeholder>
                  <w:docPart w:val="988173809AB0441EA9D40CAD9BEDD5AD"/>
                </w:placeholder>
                <w:temporary/>
                <w:showingPlcHdr/>
                <w15:appearance w15:val="hidden"/>
              </w:sdtPr>
              <w:sdtContent>
                <w:r w:rsidR="0097278D" w:rsidRPr="007342AF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7342AF" w:rsidP="0097278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70270503"/>
                <w:placeholder>
                  <w:docPart w:val="E5E55E106E544A4599AC3A4BEA675AF1"/>
                </w:placeholder>
                <w:temporary/>
                <w:showingPlcHdr/>
                <w15:appearance w15:val="hidden"/>
              </w:sdtPr>
              <w:sdtContent>
                <w:r w:rsidR="0097278D" w:rsidRPr="007342AF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97278D" w:rsidTr="009A4624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Start \@ ddd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Sunday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"Sunday" 1 ""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Start \@ ddd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Sunday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"Monday" 1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A2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&lt;&gt; 0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A2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Start \@ ddd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Sunday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"Tuesday" 1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2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&lt;&gt; 0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2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3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Start \@ ddd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Sunday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"Wednesday" 1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2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&lt;&gt; 0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2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4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4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4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Start \@ ddd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Sunday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= "Thursday" 1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2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4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&lt;&gt; 0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2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5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5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5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Start \@ ddd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Sunday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"Friday" 1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2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5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&lt;&gt; 0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2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6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6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6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Start \@ ddd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Sunday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"Saturday" 1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2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6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&lt;&gt; 0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2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7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7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7</w:t>
            </w:r>
            <w:r w:rsidRPr="007342AF">
              <w:rPr>
                <w:color w:val="auto"/>
              </w:rPr>
              <w:fldChar w:fldCharType="end"/>
            </w:r>
          </w:p>
        </w:tc>
      </w:tr>
      <w:tr w:rsidR="0097278D" w:rsidTr="00861CF0">
        <w:trPr>
          <w:trHeight w:hRule="exact" w:val="78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F26807" w:rsidRDefault="007342AF" w:rsidP="007342AF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1 Starts</w:t>
            </w:r>
          </w:p>
          <w:p w:rsidR="007342AF" w:rsidRPr="00F26807" w:rsidRDefault="007342AF" w:rsidP="007342AF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04/01/18-04/14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F26807" w:rsidRDefault="007342AF" w:rsidP="007342AF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F26807" w:rsidRDefault="007342AF" w:rsidP="007342AF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F26807" w:rsidRDefault="007342AF" w:rsidP="007342AF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F26807" w:rsidRDefault="007342AF" w:rsidP="007342AF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</w:p>
          <w:p w:rsidR="0097278D" w:rsidRPr="00F26807" w:rsidRDefault="0097278D" w:rsidP="007342AF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bvbb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A4624" w:rsidRDefault="007342AF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  <w:p w:rsidR="00BD1E53" w:rsidRDefault="007342AF" w:rsidP="009A4624">
            <w:pPr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0 Paycheck</w:t>
            </w:r>
            <w:r w:rsidR="009A4624">
              <w:rPr>
                <w:b/>
                <w:color w:val="002060"/>
              </w:rPr>
              <w:t xml:space="preserve"> Issued</w:t>
            </w:r>
          </w:p>
          <w:p w:rsidR="007342AF" w:rsidRPr="00F26807" w:rsidRDefault="00F26807" w:rsidP="009A46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</w:tr>
      <w:tr w:rsidR="0097278D" w:rsidTr="009A4624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G2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8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8C6ED1" w:rsidP="008C6ED1">
            <w:pPr>
              <w:pStyle w:val="Dates"/>
              <w:tabs>
                <w:tab w:val="center" w:pos="830"/>
                <w:tab w:val="right" w:pos="1661"/>
              </w:tabs>
              <w:jc w:val="left"/>
              <w:rPr>
                <w:color w:val="auto"/>
              </w:rPr>
            </w:pPr>
            <w:r w:rsidRPr="007342AF">
              <w:rPr>
                <w:color w:val="auto"/>
              </w:rPr>
              <w:tab/>
            </w:r>
            <w:r w:rsidRPr="007342AF">
              <w:rPr>
                <w:color w:val="auto"/>
              </w:rPr>
              <w:tab/>
            </w:r>
            <w:r w:rsidR="0097278D" w:rsidRPr="007342AF">
              <w:rPr>
                <w:color w:val="auto"/>
              </w:rPr>
              <w:fldChar w:fldCharType="begin"/>
            </w:r>
            <w:r w:rsidR="0097278D" w:rsidRPr="007342AF">
              <w:rPr>
                <w:color w:val="auto"/>
              </w:rPr>
              <w:instrText xml:space="preserve"> =A4+1 </w:instrText>
            </w:r>
            <w:r w:rsidR="0097278D" w:rsidRPr="007342AF">
              <w:rPr>
                <w:color w:val="auto"/>
              </w:rPr>
              <w:fldChar w:fldCharType="separate"/>
            </w:r>
            <w:r w:rsidR="0097278D" w:rsidRPr="007342AF">
              <w:rPr>
                <w:noProof/>
                <w:color w:val="auto"/>
              </w:rPr>
              <w:t>9</w:t>
            </w:r>
            <w:r w:rsidR="0097278D"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4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0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4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1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4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2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4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3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4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4</w:t>
            </w:r>
            <w:r w:rsidRPr="007342AF">
              <w:rPr>
                <w:color w:val="auto"/>
              </w:rPr>
              <w:fldChar w:fldCharType="end"/>
            </w:r>
          </w:p>
        </w:tc>
      </w:tr>
      <w:tr w:rsidR="0097278D" w:rsidTr="009A4624">
        <w:trPr>
          <w:trHeight w:hRule="exact" w:val="124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7342AF" w:rsidP="007342AF">
            <w:pPr>
              <w:jc w:val="center"/>
              <w:rPr>
                <w:b/>
                <w:color w:val="002060"/>
              </w:rPr>
            </w:pPr>
            <w:r w:rsidRPr="007342AF">
              <w:rPr>
                <w:b/>
                <w:color w:val="002060"/>
              </w:rPr>
              <w:t>Time Entry – PR 21</w:t>
            </w:r>
          </w:p>
          <w:p w:rsidR="007342AF" w:rsidRPr="007342AF" w:rsidRDefault="007342AF" w:rsidP="007342AF">
            <w:pPr>
              <w:jc w:val="center"/>
              <w:rPr>
                <w:color w:val="auto"/>
              </w:rPr>
            </w:pPr>
            <w:r w:rsidRPr="007342AF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26807" w:rsidRPr="00F26807" w:rsidRDefault="00F26807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1</w:t>
            </w:r>
          </w:p>
          <w:p w:rsidR="0097278D" w:rsidRPr="00F26807" w:rsidRDefault="00F26807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Adjustment forms – PR 2</w:t>
            </w:r>
            <w:r>
              <w:rPr>
                <w:b/>
                <w:color w:val="002060"/>
              </w:rPr>
              <w:t>1</w:t>
            </w:r>
            <w:r w:rsidRPr="00F26807">
              <w:rPr>
                <w:b/>
                <w:color w:val="002060"/>
              </w:rPr>
              <w:t xml:space="preserve"> &amp; final paperwork due for payroll 2</w:t>
            </w:r>
            <w:r>
              <w:rPr>
                <w:b/>
                <w:color w:val="002060"/>
              </w:rPr>
              <w:t>2</w:t>
            </w:r>
            <w:r w:rsidRPr="00F26807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26807" w:rsidRPr="00F26807" w:rsidRDefault="00F26807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1</w:t>
            </w:r>
          </w:p>
          <w:p w:rsidR="00F26807" w:rsidRPr="00F26807" w:rsidRDefault="00F26807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3</w:t>
            </w:r>
          </w:p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F26807" w:rsidRDefault="00F26807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3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F26807" w:rsidRDefault="00F26807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3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F26807" w:rsidRDefault="007342AF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1 Ends</w:t>
            </w:r>
          </w:p>
        </w:tc>
      </w:tr>
      <w:tr w:rsidR="0097278D" w:rsidTr="009A4624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G4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5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A6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6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6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7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6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8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6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19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6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0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6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1</w:t>
            </w:r>
            <w:r w:rsidRPr="007342AF">
              <w:rPr>
                <w:color w:val="auto"/>
              </w:rPr>
              <w:fldChar w:fldCharType="end"/>
            </w:r>
          </w:p>
        </w:tc>
      </w:tr>
      <w:tr w:rsidR="00F26807" w:rsidTr="009A4624">
        <w:trPr>
          <w:trHeight w:hRule="exact" w:val="78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F26807" w:rsidRPr="00F26807" w:rsidRDefault="00F26807" w:rsidP="00F2680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2 Starts</w:t>
            </w:r>
          </w:p>
          <w:p w:rsidR="00F26807" w:rsidRPr="007342AF" w:rsidRDefault="00F26807" w:rsidP="00F26807">
            <w:pPr>
              <w:jc w:val="center"/>
              <w:rPr>
                <w:color w:val="auto"/>
              </w:rPr>
            </w:pPr>
            <w:r w:rsidRPr="00F26807">
              <w:rPr>
                <w:b/>
                <w:color w:val="002060"/>
              </w:rPr>
              <w:t>04/15/18-04/28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26807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26807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26807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26807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26807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  <w:p w:rsidR="00F26807" w:rsidRPr="009A4624" w:rsidRDefault="00BD1E53" w:rsidP="00F268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21 </w:t>
            </w:r>
            <w:r w:rsidR="00F26807" w:rsidRPr="009A4624">
              <w:rPr>
                <w:b/>
                <w:color w:val="002060"/>
              </w:rPr>
              <w:t>Paycheck</w:t>
            </w:r>
            <w:r w:rsidR="009A4624" w:rsidRPr="009A4624"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F26807" w:rsidRPr="009A4624" w:rsidRDefault="00F26807" w:rsidP="00F26807">
            <w:pPr>
              <w:rPr>
                <w:b/>
                <w:color w:val="002060"/>
              </w:rPr>
            </w:pPr>
          </w:p>
        </w:tc>
      </w:tr>
      <w:tr w:rsidR="0097278D" w:rsidTr="009A4624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G6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2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A8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3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8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4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8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5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8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6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8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7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8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8</w:t>
            </w:r>
            <w:r w:rsidRPr="007342AF">
              <w:rPr>
                <w:color w:val="auto"/>
              </w:rPr>
              <w:fldChar w:fldCharType="end"/>
            </w:r>
          </w:p>
        </w:tc>
      </w:tr>
      <w:tr w:rsidR="0097278D" w:rsidTr="009A4624">
        <w:trPr>
          <w:trHeight w:hRule="exact" w:val="126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A4624" w:rsidRPr="009A4624" w:rsidRDefault="009A4624" w:rsidP="009A46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2</w:t>
            </w:r>
          </w:p>
          <w:p w:rsidR="0097278D" w:rsidRPr="009A4624" w:rsidRDefault="009A4624" w:rsidP="009A46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A4624" w:rsidRPr="009A4624" w:rsidRDefault="009A4624" w:rsidP="009A46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2</w:t>
            </w:r>
          </w:p>
          <w:p w:rsidR="0097278D" w:rsidRPr="009A4624" w:rsidRDefault="009A4624" w:rsidP="009A46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djustment forms – PR 22</w:t>
            </w:r>
            <w:r w:rsidRPr="009A4624">
              <w:rPr>
                <w:b/>
                <w:color w:val="002060"/>
              </w:rPr>
              <w:t xml:space="preserve"> &amp; final paperwork due for payroll 2</w:t>
            </w:r>
            <w:r>
              <w:rPr>
                <w:b/>
                <w:color w:val="002060"/>
              </w:rPr>
              <w:t>3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A4624" w:rsidRPr="00F26807" w:rsidRDefault="009A4624" w:rsidP="009A4624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2</w:t>
            </w:r>
          </w:p>
          <w:p w:rsidR="009A4624" w:rsidRPr="00F26807" w:rsidRDefault="009A4624" w:rsidP="009A4624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4</w:t>
            </w:r>
          </w:p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4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4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7342AF" w:rsidRDefault="007342AF" w:rsidP="007342AF">
            <w:pPr>
              <w:jc w:val="center"/>
              <w:rPr>
                <w:b/>
                <w:color w:val="auto"/>
              </w:rPr>
            </w:pPr>
            <w:r w:rsidRPr="009A4624">
              <w:rPr>
                <w:b/>
                <w:color w:val="002060"/>
              </w:rPr>
              <w:t>PR 22 Ends</w:t>
            </w:r>
          </w:p>
        </w:tc>
      </w:tr>
      <w:tr w:rsidR="0097278D" w:rsidTr="009A4624">
        <w:trPr>
          <w:trHeight w:val="287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G8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G8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G8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29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A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A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A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t>30</w:t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7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</w:instrText>
            </w:r>
            <w:r w:rsidRPr="007342AF">
              <w:rPr>
                <w:color w:val="auto"/>
              </w:rPr>
              <w:fldChar w:fldCharType="separate"/>
            </w:r>
            <w:r w:rsidR="008C6ED1"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7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7342AF" w:rsidRDefault="0097278D" w:rsidP="0097278D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</w:tr>
      <w:tr w:rsidR="0097278D" w:rsidTr="009A4624">
        <w:trPr>
          <w:trHeight w:hRule="exact" w:val="105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A4624" w:rsidRPr="009A4624" w:rsidRDefault="009A4624" w:rsidP="009A46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3</w:t>
            </w:r>
            <w:r w:rsidRPr="009A4624">
              <w:rPr>
                <w:b/>
                <w:color w:val="002060"/>
              </w:rPr>
              <w:t xml:space="preserve"> Starts</w:t>
            </w:r>
          </w:p>
          <w:p w:rsidR="0097278D" w:rsidRPr="009A4624" w:rsidRDefault="009A4624" w:rsidP="009A46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4/29/18-05</w:t>
            </w:r>
            <w:r w:rsidRPr="009A4624">
              <w:rPr>
                <w:b/>
                <w:color w:val="002060"/>
              </w:rPr>
              <w:t>/</w:t>
            </w:r>
            <w:r>
              <w:rPr>
                <w:b/>
                <w:color w:val="002060"/>
              </w:rPr>
              <w:t>12</w:t>
            </w:r>
            <w:r w:rsidRPr="009A4624">
              <w:rPr>
                <w:b/>
                <w:color w:val="002060"/>
              </w:rPr>
              <w:t>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9A4624" w:rsidRDefault="009A4624" w:rsidP="009A4624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7342AF" w:rsidRDefault="0097278D" w:rsidP="0097278D">
            <w:pPr>
              <w:rPr>
                <w:color w:val="auto"/>
              </w:rPr>
            </w:pPr>
          </w:p>
        </w:tc>
      </w:tr>
    </w:tbl>
    <w:tbl>
      <w:tblPr>
        <w:tblStyle w:val="PlainTable4"/>
        <w:tblpPr w:leftFromText="180" w:rightFromText="180" w:tblpY="-615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97278D" w:rsidTr="002F60E9">
        <w:trPr>
          <w:trHeight w:hRule="exact" w:val="1103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97278D" w:rsidRDefault="0097278D" w:rsidP="002F60E9">
            <w:pPr>
              <w:pStyle w:val="Month"/>
              <w:jc w:val="center"/>
            </w:pPr>
            <w:r w:rsidRPr="006D6D5F">
              <w:rPr>
                <w:color w:val="00B0F0"/>
              </w:rPr>
              <w:fldChar w:fldCharType="begin"/>
            </w:r>
            <w:r w:rsidRPr="006D6D5F">
              <w:rPr>
                <w:color w:val="00B0F0"/>
              </w:rPr>
              <w:instrText xml:space="preserve"> DOCVARIABLE  MonthStart \@ MMMM \* MERGEFORMAT </w:instrText>
            </w:r>
            <w:r w:rsidRPr="006D6D5F">
              <w:rPr>
                <w:color w:val="00B0F0"/>
              </w:rPr>
              <w:fldChar w:fldCharType="separate"/>
            </w:r>
            <w:r w:rsidRPr="006D6D5F">
              <w:rPr>
                <w:color w:val="00B0F0"/>
              </w:rPr>
              <w:t>May</w:t>
            </w:r>
            <w:r w:rsidRPr="006D6D5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7278D" w:rsidRDefault="0097278D" w:rsidP="002F60E9">
            <w:pPr>
              <w:pStyle w:val="Year"/>
              <w:jc w:val="center"/>
            </w:pPr>
            <w:r w:rsidRPr="006D6D5F">
              <w:rPr>
                <w:color w:val="00B0F0"/>
              </w:rPr>
              <w:fldChar w:fldCharType="begin"/>
            </w:r>
            <w:r w:rsidRPr="006D6D5F">
              <w:rPr>
                <w:color w:val="00B0F0"/>
              </w:rPr>
              <w:instrText xml:space="preserve"> DOCVARIABLE  MonthStart \@  yyyy   \* MERGEFORMAT </w:instrText>
            </w:r>
            <w:r w:rsidRPr="006D6D5F">
              <w:rPr>
                <w:color w:val="00B0F0"/>
              </w:rPr>
              <w:fldChar w:fldCharType="separate"/>
            </w:r>
            <w:r w:rsidRPr="006D6D5F">
              <w:rPr>
                <w:color w:val="00B0F0"/>
              </w:rPr>
              <w:t>2018</w:t>
            </w:r>
            <w:r w:rsidRPr="006D6D5F">
              <w:rPr>
                <w:color w:val="00B0F0"/>
              </w:rPr>
              <w:fldChar w:fldCharType="end"/>
            </w:r>
          </w:p>
        </w:tc>
      </w:tr>
      <w:tr w:rsidR="0097278D" w:rsidTr="002F60E9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2F60E9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2F60E9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F37F6E" w:rsidTr="0086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000000" w:themeColor="text1"/>
            </w:rPr>
            <w:id w:val="661591184"/>
            <w:placeholder>
              <w:docPart w:val="5C48A96CC6BA4FF3A2F9290C77AADE35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97278D" w:rsidRPr="006D6D5F" w:rsidRDefault="0097278D" w:rsidP="00861CF0">
                <w:pPr>
                  <w:pStyle w:val="Days"/>
                  <w:tabs>
                    <w:tab w:val="left" w:pos="300"/>
                    <w:tab w:val="center" w:pos="830"/>
                  </w:tabs>
                  <w:rPr>
                    <w:color w:val="000000" w:themeColor="text1"/>
                  </w:rPr>
                </w:pPr>
                <w:r w:rsidRPr="006D6D5F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6D6D5F" w:rsidRDefault="007342AF" w:rsidP="0097278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23303711"/>
                <w:placeholder>
                  <w:docPart w:val="2F817AD8070840D7929D31055D3216FF"/>
                </w:placeholder>
                <w:temporary/>
                <w:showingPlcHdr/>
                <w15:appearance w15:val="hidden"/>
              </w:sdtPr>
              <w:sdtContent>
                <w:r w:rsidR="0097278D" w:rsidRPr="006D6D5F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6D6D5F" w:rsidRDefault="007342AF" w:rsidP="0097278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2878490"/>
                <w:placeholder>
                  <w:docPart w:val="EB336EBD436B4C8D977B9CBF0532D1B9"/>
                </w:placeholder>
                <w:temporary/>
                <w:showingPlcHdr/>
                <w15:appearance w15:val="hidden"/>
              </w:sdtPr>
              <w:sdtContent>
                <w:r w:rsidR="0097278D" w:rsidRPr="006D6D5F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6D6D5F" w:rsidRDefault="007342AF" w:rsidP="0097278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59457319"/>
                <w:placeholder>
                  <w:docPart w:val="9674D8822FCE4BD9863E3FE6C9118A52"/>
                </w:placeholder>
                <w:temporary/>
                <w:showingPlcHdr/>
                <w15:appearance w15:val="hidden"/>
              </w:sdtPr>
              <w:sdtContent>
                <w:r w:rsidR="0097278D" w:rsidRPr="006D6D5F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6D6D5F" w:rsidRDefault="007342AF" w:rsidP="0097278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61273602"/>
                <w:placeholder>
                  <w:docPart w:val="576D0B74133945AB947F8FC5BF6A2349"/>
                </w:placeholder>
                <w:temporary/>
                <w:showingPlcHdr/>
                <w15:appearance w15:val="hidden"/>
              </w:sdtPr>
              <w:sdtContent>
                <w:r w:rsidR="0097278D" w:rsidRPr="006D6D5F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6D6D5F" w:rsidRDefault="007342AF" w:rsidP="0097278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50938208"/>
                <w:placeholder>
                  <w:docPart w:val="3DDD0B7F538F406FB6F26DF71EF7B48F"/>
                </w:placeholder>
                <w:temporary/>
                <w:showingPlcHdr/>
                <w15:appearance w15:val="hidden"/>
              </w:sdtPr>
              <w:sdtContent>
                <w:r w:rsidR="0097278D" w:rsidRPr="006D6D5F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Pr="006D6D5F" w:rsidRDefault="007342AF" w:rsidP="0097278D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4005295"/>
                <w:placeholder>
                  <w:docPart w:val="700892E19E914EE2BFD049D9B4BA2AF1"/>
                </w:placeholder>
                <w:temporary/>
                <w:showingPlcHdr/>
                <w15:appearance w15:val="hidden"/>
              </w:sdtPr>
              <w:sdtContent>
                <w:r w:rsidR="0097278D" w:rsidRPr="006D6D5F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F37F6E" w:rsidTr="002F60E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Start \@ ddd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Tuesday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"Tuesday" 1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2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&lt;&gt; 0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Start \@ ddd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Tuesday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"Wednesday" 1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2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&lt;&gt; 0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Start \@ ddd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Tuesday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= "Thursday" 1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2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&lt;&gt; 0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3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Start \@ ddd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Tuesday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"Friday" 1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2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&lt;&gt; 0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4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Start \@ ddd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Tuesday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"Saturday" 1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2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&lt;&gt; 0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5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5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5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97278D" w:rsidTr="002F60E9">
        <w:trPr>
          <w:trHeight w:hRule="exact" w:val="10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Default="0097278D" w:rsidP="0097278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Pr="00BD1E53" w:rsidRDefault="00BD1E53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Pr="00BD1E53" w:rsidRDefault="00BD1E53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Pr="00BD1E53" w:rsidRDefault="00BD1E53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aperwork due for PR24</w:t>
            </w: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</w:p>
          <w:p w:rsidR="0097278D" w:rsidRPr="00BD1E53" w:rsidRDefault="0097278D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bvbb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BD1E53" w:rsidRPr="00BD1E53" w:rsidRDefault="00BD1E53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aperwork due for PR2</w:t>
            </w:r>
            <w:r w:rsidR="00861CF0">
              <w:rPr>
                <w:b/>
                <w:color w:val="002060"/>
              </w:rPr>
              <w:t>4</w:t>
            </w:r>
          </w:p>
          <w:p w:rsidR="0097278D" w:rsidRPr="00BD1E53" w:rsidRDefault="00BD1E53" w:rsidP="00BD1E53">
            <w:pPr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2</w:t>
            </w:r>
            <w:r w:rsidR="002F60E9">
              <w:rPr>
                <w:b/>
                <w:color w:val="002060"/>
              </w:rPr>
              <w:t xml:space="preserve"> Paycheck </w:t>
            </w:r>
            <w:r w:rsidRPr="00BD1E53">
              <w:rPr>
                <w:b/>
                <w:color w:val="002060"/>
              </w:rPr>
              <w:t>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Default="0097278D" w:rsidP="0097278D"/>
        </w:tc>
      </w:tr>
      <w:tr w:rsidR="0097278D" w:rsidTr="002F60E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6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7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8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9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0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1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2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F37F6E" w:rsidTr="002F60E9">
        <w:trPr>
          <w:trHeight w:hRule="exact" w:val="124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Default="0097278D" w:rsidP="0097278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BD1E53" w:rsidRPr="009A4624" w:rsidRDefault="00BD1E53" w:rsidP="00BD1E5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3</w:t>
            </w:r>
          </w:p>
          <w:p w:rsidR="0097278D" w:rsidRDefault="00BD1E53" w:rsidP="00BD1E53">
            <w:pPr>
              <w:jc w:val="center"/>
            </w:pPr>
            <w:r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03DD8" w:rsidRPr="009A4624" w:rsidRDefault="00003DD8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– PR </w:t>
            </w:r>
            <w:r>
              <w:rPr>
                <w:b/>
                <w:color w:val="002060"/>
              </w:rPr>
              <w:t>23</w:t>
            </w:r>
          </w:p>
          <w:p w:rsidR="0097278D" w:rsidRDefault="00003DD8" w:rsidP="00324217">
            <w:pPr>
              <w:jc w:val="center"/>
            </w:pPr>
            <w:r>
              <w:rPr>
                <w:b/>
                <w:color w:val="002060"/>
              </w:rPr>
              <w:t xml:space="preserve">Adjustment forms – PR </w:t>
            </w:r>
            <w:r>
              <w:rPr>
                <w:b/>
                <w:color w:val="002060"/>
              </w:rPr>
              <w:t xml:space="preserve">23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4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03DD8" w:rsidRPr="00F26807" w:rsidRDefault="00003DD8" w:rsidP="00003DD8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3</w:t>
            </w:r>
          </w:p>
          <w:p w:rsidR="00003DD8" w:rsidRPr="00F26807" w:rsidRDefault="00003DD8" w:rsidP="00003DD8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5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03DD8" w:rsidRPr="00BD1E53" w:rsidRDefault="00003DD8" w:rsidP="00003DD8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97278D" w:rsidRDefault="0097278D" w:rsidP="0097278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03DD8" w:rsidRPr="00BD1E53" w:rsidRDefault="00003DD8" w:rsidP="00003DD8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97278D" w:rsidRDefault="0097278D" w:rsidP="0097278D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BD1E53" w:rsidRDefault="00BD1E53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3 Ends</w:t>
            </w:r>
          </w:p>
        </w:tc>
      </w:tr>
      <w:tr w:rsidR="00F37F6E" w:rsidTr="002F60E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3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4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5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6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7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8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9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97278D" w:rsidTr="002F60E9">
        <w:trPr>
          <w:trHeight w:hRule="exact" w:val="101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BD1E53" w:rsidRDefault="00BD1E53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4 Starts</w:t>
            </w:r>
          </w:p>
          <w:p w:rsidR="00BD1E53" w:rsidRDefault="00BD1E53" w:rsidP="00BD1E53">
            <w:pPr>
              <w:jc w:val="center"/>
            </w:pPr>
            <w:r w:rsidRPr="00BD1E53">
              <w:rPr>
                <w:b/>
                <w:color w:val="002060"/>
              </w:rPr>
              <w:t>05/13/18-05/26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97278D" w:rsidRDefault="0097278D" w:rsidP="0097278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97278D" w:rsidRDefault="002F60E9" w:rsidP="002F60E9">
            <w:r>
              <w:rPr>
                <w:b/>
                <w:color w:val="002060"/>
              </w:rPr>
              <w:t>PR 23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Default="0097278D" w:rsidP="0097278D"/>
        </w:tc>
      </w:tr>
      <w:tr w:rsidR="0097278D" w:rsidTr="002F60E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0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1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2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3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4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5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6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F37F6E" w:rsidTr="002F60E9">
        <w:trPr>
          <w:trHeight w:hRule="exact" w:val="151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Default="0097278D" w:rsidP="0097278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F60E9" w:rsidRDefault="002F60E9" w:rsidP="002F60E9">
            <w:pPr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:rsidR="002F60E9" w:rsidRPr="009A4624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4</w:t>
            </w:r>
          </w:p>
          <w:p w:rsidR="0097278D" w:rsidRDefault="002F60E9" w:rsidP="002F60E9">
            <w:pPr>
              <w:jc w:val="center"/>
            </w:pPr>
            <w:r>
              <w:rPr>
                <w:b/>
                <w:color w:val="002060"/>
              </w:rPr>
              <w:t xml:space="preserve">Adjustment forms – PR </w:t>
            </w:r>
            <w:r>
              <w:rPr>
                <w:b/>
                <w:color w:val="002060"/>
              </w:rPr>
              <w:t>24</w:t>
            </w:r>
            <w:r>
              <w:rPr>
                <w:b/>
                <w:color w:val="002060"/>
              </w:rPr>
              <w:t xml:space="preserve">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5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F60E9" w:rsidRPr="00F26807" w:rsidRDefault="002F60E9" w:rsidP="002F60E9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4</w:t>
            </w:r>
          </w:p>
          <w:p w:rsidR="002F60E9" w:rsidRPr="00F26807" w:rsidRDefault="002F60E9" w:rsidP="002F60E9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6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97278D" w:rsidRDefault="0097278D" w:rsidP="0097278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97278D" w:rsidRDefault="0097278D" w:rsidP="0097278D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BD1E53" w:rsidRDefault="00BD1E53" w:rsidP="00BD1E53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>PR 24</w:t>
            </w:r>
            <w:r w:rsidRPr="00BD1E53">
              <w:rPr>
                <w:b/>
                <w:color w:val="002060"/>
              </w:rPr>
              <w:t xml:space="preserve"> Ends</w:t>
            </w:r>
          </w:p>
        </w:tc>
      </w:tr>
      <w:tr w:rsidR="00F37F6E" w:rsidTr="003F01B6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8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6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8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6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7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8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9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30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ED769B" w:rsidRDefault="0097278D" w:rsidP="0097278D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31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97278D" w:rsidTr="002F60E9">
        <w:trPr>
          <w:trHeight w:hRule="exact" w:val="123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Pr="00BD1E53" w:rsidRDefault="00BD1E53" w:rsidP="00BD1E53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5 Starts</w:t>
            </w:r>
          </w:p>
          <w:p w:rsidR="00BD1E53" w:rsidRDefault="00BD1E53" w:rsidP="00BD1E53">
            <w:pPr>
              <w:jc w:val="center"/>
            </w:pPr>
            <w:r w:rsidRPr="00BD1E53">
              <w:rPr>
                <w:b/>
                <w:color w:val="002060"/>
              </w:rPr>
              <w:t>05/27/18-06/09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Default="00F37F6E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mpus Closed</w:t>
            </w:r>
          </w:p>
          <w:p w:rsidR="00F37F6E" w:rsidRPr="00BD1E53" w:rsidRDefault="00F37F6E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>
                  <wp:extent cx="857250" cy="55159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1623151[1]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51"/>
                          <a:stretch/>
                        </pic:blipFill>
                        <pic:spPr bwMode="auto">
                          <a:xfrm>
                            <a:off x="0" y="0"/>
                            <a:ext cx="857250" cy="55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F6E" w:rsidRDefault="00F37F6E" w:rsidP="0097278D"/>
          <w:p w:rsidR="0097278D" w:rsidRPr="00F37F6E" w:rsidRDefault="0097278D" w:rsidP="00F37F6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60E9" w:rsidRPr="00BD1E53" w:rsidRDefault="002F60E9" w:rsidP="002F60E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97278D" w:rsidRDefault="0097278D" w:rsidP="0097278D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97278D" w:rsidRDefault="0097278D" w:rsidP="0097278D"/>
        </w:tc>
      </w:tr>
    </w:tbl>
    <w:tbl>
      <w:tblPr>
        <w:tblStyle w:val="PlainTable4"/>
        <w:tblpPr w:leftFromText="180" w:rightFromText="180" w:horzAnchor="margin" w:tblpY="-900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33614E" w:rsidTr="00731859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33614E" w:rsidRPr="00FC532F" w:rsidRDefault="0033614E" w:rsidP="00731859">
            <w:pPr>
              <w:pStyle w:val="Month"/>
              <w:jc w:val="center"/>
              <w:rPr>
                <w:color w:val="00B0F0"/>
              </w:rPr>
            </w:pPr>
            <w:r w:rsidRPr="00FC532F">
              <w:rPr>
                <w:color w:val="00B0F0"/>
              </w:rPr>
              <w:fldChar w:fldCharType="begin"/>
            </w:r>
            <w:r w:rsidRPr="00FC532F">
              <w:rPr>
                <w:color w:val="00B0F0"/>
              </w:rPr>
              <w:instrText xml:space="preserve"> DOCVARIABLE  MonthStart \@ MMMM \* MERGEFORMAT </w:instrText>
            </w:r>
            <w:r w:rsidRPr="00FC532F">
              <w:rPr>
                <w:color w:val="00B0F0"/>
              </w:rPr>
              <w:fldChar w:fldCharType="separate"/>
            </w:r>
            <w:r w:rsidRPr="00FC532F">
              <w:rPr>
                <w:color w:val="00B0F0"/>
              </w:rPr>
              <w:t>June</w:t>
            </w:r>
            <w:r w:rsidRPr="00FC532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3614E" w:rsidRPr="00FC532F" w:rsidRDefault="0033614E" w:rsidP="00731859">
            <w:pPr>
              <w:pStyle w:val="Year"/>
              <w:jc w:val="center"/>
              <w:rPr>
                <w:color w:val="00B0F0"/>
              </w:rPr>
            </w:pPr>
            <w:r w:rsidRPr="00FC532F">
              <w:rPr>
                <w:color w:val="00B0F0"/>
              </w:rPr>
              <w:fldChar w:fldCharType="begin"/>
            </w:r>
            <w:r w:rsidRPr="00FC532F">
              <w:rPr>
                <w:color w:val="00B0F0"/>
              </w:rPr>
              <w:instrText xml:space="preserve"> DOCVARIABLE  MonthStart \@  yyyy   \* MERGEFORMAT </w:instrText>
            </w:r>
            <w:r w:rsidRPr="00FC532F">
              <w:rPr>
                <w:color w:val="00B0F0"/>
              </w:rPr>
              <w:fldChar w:fldCharType="separate"/>
            </w:r>
            <w:r w:rsidRPr="00FC532F">
              <w:rPr>
                <w:color w:val="00B0F0"/>
              </w:rPr>
              <w:t>2018</w:t>
            </w:r>
            <w:r w:rsidRPr="00FC532F">
              <w:rPr>
                <w:color w:val="00B0F0"/>
              </w:rPr>
              <w:fldChar w:fldCharType="end"/>
            </w:r>
          </w:p>
        </w:tc>
      </w:tr>
      <w:tr w:rsidR="0033614E" w:rsidTr="00731859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33614E" w:rsidRDefault="0033614E" w:rsidP="00731859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33614E" w:rsidRDefault="0033614E" w:rsidP="00731859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33614E" w:rsidTr="0086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000000" w:themeColor="text1"/>
            </w:rPr>
            <w:id w:val="1739132354"/>
            <w:placeholder>
              <w:docPart w:val="6176E1B4A3FE466E9B2F13FDDC70CCE6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33614E" w:rsidRPr="003F01B6" w:rsidRDefault="0033614E" w:rsidP="007342AF">
                <w:pPr>
                  <w:pStyle w:val="Days"/>
                  <w:rPr>
                    <w:color w:val="000000" w:themeColor="text1"/>
                  </w:rPr>
                </w:pPr>
                <w:r w:rsidRPr="003F01B6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3614E" w:rsidRPr="003F01B6" w:rsidRDefault="007342AF" w:rsidP="007342AF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1293227"/>
                <w:placeholder>
                  <w:docPart w:val="C4A2AC74A8904B358A3E66E4938C242E"/>
                </w:placeholder>
                <w:temporary/>
                <w:showingPlcHdr/>
                <w15:appearance w15:val="hidden"/>
              </w:sdtPr>
              <w:sdtContent>
                <w:r w:rsidR="0033614E" w:rsidRPr="003F01B6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3614E" w:rsidRPr="003F01B6" w:rsidRDefault="00861CF0" w:rsidP="00861CF0">
            <w:pPr>
              <w:pStyle w:val="Days"/>
              <w:tabs>
                <w:tab w:val="left" w:pos="495"/>
                <w:tab w:val="center" w:pos="83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80639293"/>
                <w:placeholder>
                  <w:docPart w:val="E175F309BEFB4388AAC08866B3082871"/>
                </w:placeholder>
                <w:temporary/>
                <w:showingPlcHdr/>
                <w15:appearance w15:val="hidden"/>
              </w:sdtPr>
              <w:sdtContent>
                <w:r w:rsidR="0033614E" w:rsidRPr="003F01B6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3614E" w:rsidRPr="003F01B6" w:rsidRDefault="007342AF" w:rsidP="007342AF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16462377"/>
                <w:placeholder>
                  <w:docPart w:val="079281A7D57F43CC86E75E1F9616A8C9"/>
                </w:placeholder>
                <w:temporary/>
                <w:showingPlcHdr/>
                <w15:appearance w15:val="hidden"/>
              </w:sdtPr>
              <w:sdtContent>
                <w:r w:rsidR="0033614E" w:rsidRPr="003F01B6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3614E" w:rsidRPr="003F01B6" w:rsidRDefault="007342AF" w:rsidP="007342AF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2173132"/>
                <w:placeholder>
                  <w:docPart w:val="8A18ECDBF967460680FD75CD529152CC"/>
                </w:placeholder>
                <w:temporary/>
                <w:showingPlcHdr/>
                <w15:appearance w15:val="hidden"/>
              </w:sdtPr>
              <w:sdtContent>
                <w:r w:rsidR="0033614E" w:rsidRPr="003F01B6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3614E" w:rsidRPr="003F01B6" w:rsidRDefault="007342AF" w:rsidP="007342AF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40164242"/>
                <w:placeholder>
                  <w:docPart w:val="6A05573FEB2A4DE38D0C8F93D7A825FA"/>
                </w:placeholder>
                <w:temporary/>
                <w:showingPlcHdr/>
                <w15:appearance w15:val="hidden"/>
              </w:sdtPr>
              <w:sdtContent>
                <w:r w:rsidR="0033614E" w:rsidRPr="003F01B6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3614E" w:rsidRPr="003F01B6" w:rsidRDefault="007342AF" w:rsidP="007342AF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7148774"/>
                <w:placeholder>
                  <w:docPart w:val="F2208E7533FE4A9AA674F8EC8D40B597"/>
                </w:placeholder>
                <w:temporary/>
                <w:showingPlcHdr/>
                <w15:appearance w15:val="hidden"/>
              </w:sdtPr>
              <w:sdtContent>
                <w:r w:rsidR="0033614E" w:rsidRPr="003F01B6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33614E" w:rsidTr="003F01B6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Default="0033614E" w:rsidP="007342A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Default="0033614E" w:rsidP="007342A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Default="0033614E" w:rsidP="007342A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Default="0033614E" w:rsidP="007342A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Default="0033614E" w:rsidP="007342A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Start \@ ddd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Friday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"Friday" 1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2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&lt;&gt; 0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Start \@ ddd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Friday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"Saturday" 1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2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1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&lt;&gt; 0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33614E" w:rsidTr="003F01B6">
        <w:trPr>
          <w:trHeight w:hRule="exact" w:val="78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Default="0033614E" w:rsidP="007342A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/>
          <w:p w:rsidR="0033614E" w:rsidRDefault="0033614E" w:rsidP="007342AF">
            <w:r>
              <w:t>bvbb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3F01B6" w:rsidRPr="00BD1E53" w:rsidRDefault="003F01B6" w:rsidP="003F01B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33614E" w:rsidRDefault="003F01B6" w:rsidP="003F01B6">
            <w:r>
              <w:rPr>
                <w:b/>
                <w:color w:val="002060"/>
              </w:rPr>
              <w:t>PR 24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Default="0033614E" w:rsidP="007342AF"/>
        </w:tc>
      </w:tr>
      <w:tr w:rsidR="0033614E" w:rsidTr="003F01B6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2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3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4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5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6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7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8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9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33614E" w:rsidTr="00731859">
        <w:trPr>
          <w:trHeight w:hRule="exact" w:val="11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Default="0033614E" w:rsidP="007342A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731859" w:rsidRPr="009A4624" w:rsidRDefault="00731859" w:rsidP="0073185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5</w:t>
            </w:r>
          </w:p>
          <w:p w:rsidR="0033614E" w:rsidRDefault="00731859" w:rsidP="00731859">
            <w:pPr>
              <w:jc w:val="center"/>
            </w:pPr>
            <w:r>
              <w:rPr>
                <w:b/>
                <w:color w:val="002060"/>
              </w:rPr>
              <w:t>Paperwork due for PR2</w:t>
            </w:r>
            <w:r>
              <w:rPr>
                <w:b/>
                <w:color w:val="002060"/>
              </w:rPr>
              <w:t>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4217" w:rsidRPr="009A4624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– PR </w:t>
            </w:r>
            <w:r>
              <w:rPr>
                <w:b/>
                <w:color w:val="002060"/>
              </w:rPr>
              <w:t>25</w:t>
            </w:r>
          </w:p>
          <w:p w:rsidR="0033614E" w:rsidRDefault="00324217" w:rsidP="00324217">
            <w:pPr>
              <w:jc w:val="center"/>
            </w:pPr>
            <w:r>
              <w:rPr>
                <w:b/>
                <w:color w:val="002060"/>
              </w:rPr>
              <w:t>Adjustment forms – PR 2</w:t>
            </w:r>
            <w:r>
              <w:rPr>
                <w:b/>
                <w:color w:val="002060"/>
              </w:rPr>
              <w:t>5</w:t>
            </w:r>
            <w:r>
              <w:rPr>
                <w:b/>
                <w:color w:val="002060"/>
              </w:rPr>
              <w:t xml:space="preserve">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6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33614E" w:rsidRDefault="0033614E" w:rsidP="007342AF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33614E" w:rsidRDefault="0033614E" w:rsidP="007342AF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Pr="00324217" w:rsidRDefault="00324217" w:rsidP="00324217">
            <w:pPr>
              <w:jc w:val="center"/>
              <w:rPr>
                <w:b/>
              </w:rPr>
            </w:pPr>
            <w:r w:rsidRPr="00324217">
              <w:rPr>
                <w:b/>
                <w:color w:val="002060"/>
              </w:rPr>
              <w:t>PR 25 Ends</w:t>
            </w:r>
          </w:p>
        </w:tc>
        <w:bookmarkStart w:id="0" w:name="_GoBack"/>
        <w:bookmarkEnd w:id="0"/>
      </w:tr>
      <w:tr w:rsidR="0033614E" w:rsidTr="003F01B6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4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0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1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2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3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4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5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6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33614E" w:rsidTr="003F01B6">
        <w:trPr>
          <w:trHeight w:hRule="exact" w:val="78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F01B6" w:rsidRPr="00BD1E53" w:rsidRDefault="003F01B6" w:rsidP="003F01B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6</w:t>
            </w:r>
            <w:r w:rsidRPr="00BD1E53">
              <w:rPr>
                <w:b/>
                <w:color w:val="002060"/>
              </w:rPr>
              <w:t xml:space="preserve"> Starts</w:t>
            </w:r>
          </w:p>
          <w:p w:rsidR="0033614E" w:rsidRDefault="003F01B6" w:rsidP="003F01B6">
            <w:r>
              <w:rPr>
                <w:b/>
                <w:color w:val="002060"/>
              </w:rPr>
              <w:t>06/10</w:t>
            </w:r>
            <w:r w:rsidRPr="00BD1E53">
              <w:rPr>
                <w:b/>
                <w:color w:val="002060"/>
              </w:rPr>
              <w:t>/18-06/</w:t>
            </w:r>
            <w:r>
              <w:rPr>
                <w:b/>
                <w:color w:val="002060"/>
              </w:rPr>
              <w:t>23</w:t>
            </w:r>
            <w:r w:rsidRPr="00BD1E53">
              <w:rPr>
                <w:b/>
                <w:color w:val="002060"/>
              </w:rPr>
              <w:t>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33614E" w:rsidRDefault="0033614E" w:rsidP="007342AF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324217" w:rsidRPr="00BD1E53" w:rsidRDefault="00324217" w:rsidP="0032421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</w:t>
            </w:r>
            <w:r>
              <w:rPr>
                <w:b/>
                <w:color w:val="002060"/>
              </w:rPr>
              <w:t>01</w:t>
            </w:r>
          </w:p>
          <w:p w:rsidR="0033614E" w:rsidRDefault="007B1757" w:rsidP="00324217">
            <w:r>
              <w:rPr>
                <w:b/>
                <w:color w:val="002060"/>
              </w:rPr>
              <w:t>PR 25</w:t>
            </w:r>
            <w:r w:rsidR="00324217" w:rsidRPr="00BD1E53">
              <w:rPr>
                <w:b/>
                <w:color w:val="002060"/>
              </w:rPr>
              <w:t xml:space="preserve"> Paycheck</w:t>
            </w:r>
            <w:r w:rsidR="00324217"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Default="0033614E" w:rsidP="007342AF"/>
        </w:tc>
      </w:tr>
      <w:tr w:rsidR="0033614E" w:rsidTr="003F01B6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6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7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8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19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0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1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2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3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33614E" w:rsidTr="00731859">
        <w:trPr>
          <w:trHeight w:hRule="exact" w:val="117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Default="0033614E" w:rsidP="007342A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7B1757" w:rsidRPr="009A4624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6</w:t>
            </w:r>
          </w:p>
          <w:p w:rsidR="0033614E" w:rsidRDefault="007B1757" w:rsidP="007B1757">
            <w:pPr>
              <w:jc w:val="center"/>
            </w:pPr>
            <w:r>
              <w:rPr>
                <w:b/>
                <w:color w:val="002060"/>
              </w:rPr>
              <w:t>Paperwork due for PR</w:t>
            </w:r>
            <w:r>
              <w:rPr>
                <w:b/>
                <w:color w:val="002060"/>
              </w:rPr>
              <w:t>0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7B1757" w:rsidRPr="009A4624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6</w:t>
            </w:r>
          </w:p>
          <w:p w:rsidR="0033614E" w:rsidRDefault="007B1757" w:rsidP="007B1757">
            <w:pPr>
              <w:jc w:val="center"/>
            </w:pPr>
            <w:r>
              <w:rPr>
                <w:b/>
                <w:color w:val="002060"/>
              </w:rPr>
              <w:t xml:space="preserve">Adjustment forms – PR </w:t>
            </w:r>
            <w:r>
              <w:rPr>
                <w:b/>
                <w:color w:val="002060"/>
              </w:rPr>
              <w:t>26</w:t>
            </w:r>
            <w:r>
              <w:rPr>
                <w:b/>
                <w:color w:val="002060"/>
              </w:rPr>
              <w:t xml:space="preserve"> </w:t>
            </w:r>
            <w:r w:rsidRPr="009A4624">
              <w:rPr>
                <w:b/>
                <w:color w:val="002060"/>
              </w:rPr>
              <w:t xml:space="preserve">&amp; final paperwork due for payroll </w:t>
            </w:r>
            <w:r>
              <w:rPr>
                <w:b/>
                <w:color w:val="002060"/>
              </w:rPr>
              <w:t>01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33614E" w:rsidRDefault="0033614E" w:rsidP="007342AF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33614E" w:rsidRDefault="0033614E" w:rsidP="007342AF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Pr="007B1757" w:rsidRDefault="007B1757" w:rsidP="007B1757">
            <w:pPr>
              <w:jc w:val="center"/>
              <w:rPr>
                <w:b/>
                <w:color w:val="002060"/>
              </w:rPr>
            </w:pPr>
            <w:r w:rsidRPr="007B1757">
              <w:rPr>
                <w:b/>
                <w:color w:val="002060"/>
              </w:rPr>
              <w:t>PR 26 Ends</w:t>
            </w:r>
          </w:p>
        </w:tc>
      </w:tr>
      <w:tr w:rsidR="0033614E" w:rsidTr="003F01B6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8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8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3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G8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4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4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A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5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5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5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5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5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B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6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6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6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6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6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C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7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7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D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8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8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E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29</w:t>
            </w:r>
            <w:r w:rsidRPr="00ED769B">
              <w:rPr>
                <w:color w:val="000000" w:themeColor="text1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33614E" w:rsidRPr="00ED769B" w:rsidRDefault="0033614E" w:rsidP="007342AF">
            <w:pPr>
              <w:pStyle w:val="Dates"/>
              <w:rPr>
                <w:color w:val="000000" w:themeColor="text1"/>
              </w:rPr>
            </w:pP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10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= 0,""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IF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10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29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&lt;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DocVariable MonthEnd \@ d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 </w:instrText>
            </w:r>
            <w:r w:rsidRPr="00ED769B">
              <w:rPr>
                <w:color w:val="000000" w:themeColor="text1"/>
              </w:rPr>
              <w:fldChar w:fldCharType="begin"/>
            </w:r>
            <w:r w:rsidRPr="00ED769B">
              <w:rPr>
                <w:color w:val="000000" w:themeColor="text1"/>
              </w:rPr>
              <w:instrText xml:space="preserve"> =F10+1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instrText xml:space="preserve"> "" </w:instrText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instrText>30</w:instrText>
            </w:r>
            <w:r w:rsidRPr="00ED769B">
              <w:rPr>
                <w:color w:val="000000" w:themeColor="text1"/>
              </w:rPr>
              <w:fldChar w:fldCharType="end"/>
            </w:r>
            <w:r w:rsidRPr="00ED769B">
              <w:rPr>
                <w:color w:val="000000" w:themeColor="text1"/>
              </w:rPr>
              <w:fldChar w:fldCharType="separate"/>
            </w:r>
            <w:r w:rsidRPr="00ED769B">
              <w:rPr>
                <w:noProof/>
                <w:color w:val="000000" w:themeColor="text1"/>
              </w:rPr>
              <w:t>30</w:t>
            </w:r>
            <w:r w:rsidRPr="00ED769B">
              <w:rPr>
                <w:color w:val="000000" w:themeColor="text1"/>
              </w:rPr>
              <w:fldChar w:fldCharType="end"/>
            </w:r>
          </w:p>
        </w:tc>
      </w:tr>
      <w:tr w:rsidR="0033614E" w:rsidTr="00731859">
        <w:trPr>
          <w:trHeight w:hRule="exact" w:val="141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F01B6" w:rsidRPr="00BD1E53" w:rsidRDefault="003F01B6" w:rsidP="003F01B6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 xml:space="preserve">PR </w:t>
            </w:r>
            <w:r>
              <w:rPr>
                <w:b/>
                <w:color w:val="002060"/>
              </w:rPr>
              <w:t>01</w:t>
            </w:r>
            <w:r w:rsidRPr="00BD1E53">
              <w:rPr>
                <w:b/>
                <w:color w:val="002060"/>
              </w:rPr>
              <w:t xml:space="preserve"> Starts</w:t>
            </w:r>
          </w:p>
          <w:p w:rsidR="0033614E" w:rsidRDefault="003F01B6" w:rsidP="003F01B6">
            <w:r>
              <w:rPr>
                <w:b/>
                <w:color w:val="002060"/>
              </w:rPr>
              <w:t>06/24/18-</w:t>
            </w:r>
            <w:r w:rsidR="00731859">
              <w:rPr>
                <w:b/>
                <w:color w:val="002060"/>
              </w:rPr>
              <w:t>07/07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33614E" w:rsidRDefault="0033614E" w:rsidP="007342A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33614E" w:rsidRDefault="0033614E" w:rsidP="007342AF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7B1757" w:rsidRPr="00BD1E53" w:rsidRDefault="007B1757" w:rsidP="007B175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</w:t>
            </w:r>
            <w:r>
              <w:rPr>
                <w:b/>
                <w:color w:val="002060"/>
              </w:rPr>
              <w:t>ue for PR02</w:t>
            </w:r>
          </w:p>
          <w:p w:rsidR="0033614E" w:rsidRDefault="007B1757" w:rsidP="007B1757">
            <w:r>
              <w:rPr>
                <w:b/>
                <w:color w:val="002060"/>
              </w:rPr>
              <w:t>PR 26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33614E" w:rsidRDefault="0033614E" w:rsidP="007342AF"/>
        </w:tc>
      </w:tr>
    </w:tbl>
    <w:p w:rsidR="0033614E" w:rsidRPr="0033614E" w:rsidRDefault="0033614E" w:rsidP="0033614E">
      <w:pPr>
        <w:ind w:firstLine="720"/>
      </w:pPr>
    </w:p>
    <w:sectPr w:rsidR="0033614E" w:rsidRPr="0033614E" w:rsidSect="009727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AF" w:rsidRDefault="007342AF" w:rsidP="008C6ED1">
      <w:pPr>
        <w:spacing w:before="0" w:after="0"/>
      </w:pPr>
      <w:r>
        <w:separator/>
      </w:r>
    </w:p>
  </w:endnote>
  <w:endnote w:type="continuationSeparator" w:id="0">
    <w:p w:rsidR="007342AF" w:rsidRDefault="007342AF" w:rsidP="008C6E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AF" w:rsidRDefault="007342AF" w:rsidP="008C6ED1">
      <w:pPr>
        <w:spacing w:before="0" w:after="0"/>
      </w:pPr>
      <w:r>
        <w:separator/>
      </w:r>
    </w:p>
  </w:footnote>
  <w:footnote w:type="continuationSeparator" w:id="0">
    <w:p w:rsidR="007342AF" w:rsidRDefault="007342AF" w:rsidP="008C6ED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D"/>
    <w:rsid w:val="00003DD8"/>
    <w:rsid w:val="000423A2"/>
    <w:rsid w:val="002F60E9"/>
    <w:rsid w:val="00324217"/>
    <w:rsid w:val="0033614E"/>
    <w:rsid w:val="003560AC"/>
    <w:rsid w:val="003F01B6"/>
    <w:rsid w:val="0068224E"/>
    <w:rsid w:val="006D6D5F"/>
    <w:rsid w:val="00731859"/>
    <w:rsid w:val="007342AF"/>
    <w:rsid w:val="007B1757"/>
    <w:rsid w:val="00861CF0"/>
    <w:rsid w:val="008C6ED1"/>
    <w:rsid w:val="0097278D"/>
    <w:rsid w:val="009A4624"/>
    <w:rsid w:val="00A8139B"/>
    <w:rsid w:val="00BD1E53"/>
    <w:rsid w:val="00ED769B"/>
    <w:rsid w:val="00F10FE4"/>
    <w:rsid w:val="00F26807"/>
    <w:rsid w:val="00F37F6E"/>
    <w:rsid w:val="00FC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CA160-F990-48D1-A4FA-D6A65D0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B6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7278D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97278D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7278D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7278D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97278D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97278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1">
    <w:name w:val="Table Calendar1"/>
    <w:basedOn w:val="TableNormal"/>
    <w:rsid w:val="003361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33614E"/>
    <w:pPr>
      <w:spacing w:before="40" w:after="0" w:line="240" w:lineRule="auto"/>
    </w:pPr>
    <w:rPr>
      <w:rFonts w:eastAsia="MS Gothic"/>
      <w:color w:val="595959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8C6E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6ED1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6E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6ED1"/>
    <w:rPr>
      <w:rFonts w:eastAsiaTheme="minorEastAsia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E507850ECD459D90E8A72A0726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829A-BD9F-4860-ACAD-48390B137993}"/>
      </w:docPartPr>
      <w:docPartBody>
        <w:p w:rsidR="00D54416" w:rsidRDefault="00D54416" w:rsidP="00D54416">
          <w:pPr>
            <w:pStyle w:val="11E507850ECD459D90E8A72A072676D6"/>
          </w:pPr>
          <w:r>
            <w:t>Sunday</w:t>
          </w:r>
        </w:p>
      </w:docPartBody>
    </w:docPart>
    <w:docPart>
      <w:docPartPr>
        <w:name w:val="F4287C372ACB488D8AD485C343E0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D79D-DE7B-4064-B09A-E919BEF24A29}"/>
      </w:docPartPr>
      <w:docPartBody>
        <w:p w:rsidR="00D54416" w:rsidRDefault="00D54416" w:rsidP="00D54416">
          <w:pPr>
            <w:pStyle w:val="F4287C372ACB488D8AD485C343E02CC9"/>
          </w:pPr>
          <w:r>
            <w:t>Monday</w:t>
          </w:r>
        </w:p>
      </w:docPartBody>
    </w:docPart>
    <w:docPart>
      <w:docPartPr>
        <w:name w:val="89A788789E034A10AB2C52ECE77A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5EDF-2068-49E2-9D05-80A38A4BECFD}"/>
      </w:docPartPr>
      <w:docPartBody>
        <w:p w:rsidR="00D54416" w:rsidRDefault="00D54416" w:rsidP="00D54416">
          <w:pPr>
            <w:pStyle w:val="89A788789E034A10AB2C52ECE77A913C"/>
          </w:pPr>
          <w:r>
            <w:t>Tuesday</w:t>
          </w:r>
        </w:p>
      </w:docPartBody>
    </w:docPart>
    <w:docPart>
      <w:docPartPr>
        <w:name w:val="C5649FA692564D4589F1F6F6BB09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994F-942C-4572-AFF9-770A84C0B92F}"/>
      </w:docPartPr>
      <w:docPartBody>
        <w:p w:rsidR="00D54416" w:rsidRDefault="00D54416" w:rsidP="00D54416">
          <w:pPr>
            <w:pStyle w:val="C5649FA692564D4589F1F6F6BB091C77"/>
          </w:pPr>
          <w:r>
            <w:t>Wednesday</w:t>
          </w:r>
        </w:p>
      </w:docPartBody>
    </w:docPart>
    <w:docPart>
      <w:docPartPr>
        <w:name w:val="7A46834B62104785AB8171308CD9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1240-AD22-459F-80B9-3527451F1CE6}"/>
      </w:docPartPr>
      <w:docPartBody>
        <w:p w:rsidR="00D54416" w:rsidRDefault="00D54416" w:rsidP="00D54416">
          <w:pPr>
            <w:pStyle w:val="7A46834B62104785AB8171308CD9C4C8"/>
          </w:pPr>
          <w:r>
            <w:t>Thursday</w:t>
          </w:r>
        </w:p>
      </w:docPartBody>
    </w:docPart>
    <w:docPart>
      <w:docPartPr>
        <w:name w:val="988173809AB0441EA9D40CAD9BED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4E62-B9DB-4DF4-AD4B-39CE1E936FCA}"/>
      </w:docPartPr>
      <w:docPartBody>
        <w:p w:rsidR="00D54416" w:rsidRDefault="00D54416" w:rsidP="00D54416">
          <w:pPr>
            <w:pStyle w:val="988173809AB0441EA9D40CAD9BEDD5AD"/>
          </w:pPr>
          <w:r>
            <w:t>Friday</w:t>
          </w:r>
        </w:p>
      </w:docPartBody>
    </w:docPart>
    <w:docPart>
      <w:docPartPr>
        <w:name w:val="E5E55E106E544A4599AC3A4BEA67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EA92-1737-43F8-9B5B-0D196B4617E3}"/>
      </w:docPartPr>
      <w:docPartBody>
        <w:p w:rsidR="00D54416" w:rsidRDefault="00D54416" w:rsidP="00D54416">
          <w:pPr>
            <w:pStyle w:val="E5E55E106E544A4599AC3A4BEA675AF1"/>
          </w:pPr>
          <w:r>
            <w:t>Saturday</w:t>
          </w:r>
        </w:p>
      </w:docPartBody>
    </w:docPart>
    <w:docPart>
      <w:docPartPr>
        <w:name w:val="5C48A96CC6BA4FF3A2F9290C77AA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6CF9-5E55-48A9-84B7-6E898DE631FB}"/>
      </w:docPartPr>
      <w:docPartBody>
        <w:p w:rsidR="00D54416" w:rsidRDefault="00D54416" w:rsidP="00D54416">
          <w:pPr>
            <w:pStyle w:val="5C48A96CC6BA4FF3A2F9290C77AADE35"/>
          </w:pPr>
          <w:r>
            <w:t>Sunday</w:t>
          </w:r>
        </w:p>
      </w:docPartBody>
    </w:docPart>
    <w:docPart>
      <w:docPartPr>
        <w:name w:val="2F817AD8070840D7929D31055D32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A103-16AF-46FE-9AEA-89785E8598F4}"/>
      </w:docPartPr>
      <w:docPartBody>
        <w:p w:rsidR="00D54416" w:rsidRDefault="00D54416" w:rsidP="00D54416">
          <w:pPr>
            <w:pStyle w:val="2F817AD8070840D7929D31055D3216FF"/>
          </w:pPr>
          <w:r>
            <w:t>Monday</w:t>
          </w:r>
        </w:p>
      </w:docPartBody>
    </w:docPart>
    <w:docPart>
      <w:docPartPr>
        <w:name w:val="EB336EBD436B4C8D977B9CBF0532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3AF3-1F85-454E-856D-69BE83577165}"/>
      </w:docPartPr>
      <w:docPartBody>
        <w:p w:rsidR="00D54416" w:rsidRDefault="00D54416" w:rsidP="00D54416">
          <w:pPr>
            <w:pStyle w:val="EB336EBD436B4C8D977B9CBF0532D1B9"/>
          </w:pPr>
          <w:r>
            <w:t>Tuesday</w:t>
          </w:r>
        </w:p>
      </w:docPartBody>
    </w:docPart>
    <w:docPart>
      <w:docPartPr>
        <w:name w:val="9674D8822FCE4BD9863E3FE6C911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0224-3763-4858-B9DB-4787B69B940C}"/>
      </w:docPartPr>
      <w:docPartBody>
        <w:p w:rsidR="00D54416" w:rsidRDefault="00D54416" w:rsidP="00D54416">
          <w:pPr>
            <w:pStyle w:val="9674D8822FCE4BD9863E3FE6C9118A52"/>
          </w:pPr>
          <w:r>
            <w:t>Wednesday</w:t>
          </w:r>
        </w:p>
      </w:docPartBody>
    </w:docPart>
    <w:docPart>
      <w:docPartPr>
        <w:name w:val="576D0B74133945AB947F8FC5BF6A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AF58-36B3-43BD-8F69-EA2938E377DA}"/>
      </w:docPartPr>
      <w:docPartBody>
        <w:p w:rsidR="00D54416" w:rsidRDefault="00D54416" w:rsidP="00D54416">
          <w:pPr>
            <w:pStyle w:val="576D0B74133945AB947F8FC5BF6A2349"/>
          </w:pPr>
          <w:r>
            <w:t>Thursday</w:t>
          </w:r>
        </w:p>
      </w:docPartBody>
    </w:docPart>
    <w:docPart>
      <w:docPartPr>
        <w:name w:val="3DDD0B7F538F406FB6F26DF71EF7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E8A8-A03B-47E9-AE2E-0CF8913664EC}"/>
      </w:docPartPr>
      <w:docPartBody>
        <w:p w:rsidR="00D54416" w:rsidRDefault="00D54416" w:rsidP="00D54416">
          <w:pPr>
            <w:pStyle w:val="3DDD0B7F538F406FB6F26DF71EF7B48F"/>
          </w:pPr>
          <w:r>
            <w:t>Friday</w:t>
          </w:r>
        </w:p>
      </w:docPartBody>
    </w:docPart>
    <w:docPart>
      <w:docPartPr>
        <w:name w:val="700892E19E914EE2BFD049D9B4BA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7019-96D8-4F83-97CA-9CDEC004F3FA}"/>
      </w:docPartPr>
      <w:docPartBody>
        <w:p w:rsidR="00D54416" w:rsidRDefault="00D54416" w:rsidP="00D54416">
          <w:pPr>
            <w:pStyle w:val="700892E19E914EE2BFD049D9B4BA2AF1"/>
          </w:pPr>
          <w:r>
            <w:t>Saturday</w:t>
          </w:r>
        </w:p>
      </w:docPartBody>
    </w:docPart>
    <w:docPart>
      <w:docPartPr>
        <w:name w:val="6176E1B4A3FE466E9B2F13FDDC70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48D4-1D28-4EFC-A576-53FE5E42F8D7}"/>
      </w:docPartPr>
      <w:docPartBody>
        <w:p w:rsidR="00975124" w:rsidRDefault="00D54416" w:rsidP="00D54416">
          <w:pPr>
            <w:pStyle w:val="6176E1B4A3FE466E9B2F13FDDC70CCE6"/>
          </w:pPr>
          <w:r>
            <w:t>Sunday</w:t>
          </w:r>
        </w:p>
      </w:docPartBody>
    </w:docPart>
    <w:docPart>
      <w:docPartPr>
        <w:name w:val="C4A2AC74A8904B358A3E66E4938C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173F-A1A2-483B-ADA6-AE59D0DCB4AD}"/>
      </w:docPartPr>
      <w:docPartBody>
        <w:p w:rsidR="00975124" w:rsidRDefault="00D54416" w:rsidP="00D54416">
          <w:pPr>
            <w:pStyle w:val="C4A2AC74A8904B358A3E66E4938C242E"/>
          </w:pPr>
          <w:r>
            <w:t>Monday</w:t>
          </w:r>
        </w:p>
      </w:docPartBody>
    </w:docPart>
    <w:docPart>
      <w:docPartPr>
        <w:name w:val="E175F309BEFB4388AAC08866B308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FA61-7021-4BDB-BF83-076428C0CAAB}"/>
      </w:docPartPr>
      <w:docPartBody>
        <w:p w:rsidR="00975124" w:rsidRDefault="00D54416" w:rsidP="00D54416">
          <w:pPr>
            <w:pStyle w:val="E175F309BEFB4388AAC08866B3082871"/>
          </w:pPr>
          <w:r>
            <w:t>Tuesday</w:t>
          </w:r>
        </w:p>
      </w:docPartBody>
    </w:docPart>
    <w:docPart>
      <w:docPartPr>
        <w:name w:val="079281A7D57F43CC86E75E1F9616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18D9-DA6B-44DF-9AA3-BB29521EBC8C}"/>
      </w:docPartPr>
      <w:docPartBody>
        <w:p w:rsidR="00975124" w:rsidRDefault="00D54416" w:rsidP="00D54416">
          <w:pPr>
            <w:pStyle w:val="079281A7D57F43CC86E75E1F9616A8C9"/>
          </w:pPr>
          <w:r>
            <w:t>Wednesday</w:t>
          </w:r>
        </w:p>
      </w:docPartBody>
    </w:docPart>
    <w:docPart>
      <w:docPartPr>
        <w:name w:val="8A18ECDBF967460680FD75CD5291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AB95-213C-4786-B80B-2EC124E7AED1}"/>
      </w:docPartPr>
      <w:docPartBody>
        <w:p w:rsidR="00975124" w:rsidRDefault="00D54416" w:rsidP="00D54416">
          <w:pPr>
            <w:pStyle w:val="8A18ECDBF967460680FD75CD529152CC"/>
          </w:pPr>
          <w:r>
            <w:t>Thursday</w:t>
          </w:r>
        </w:p>
      </w:docPartBody>
    </w:docPart>
    <w:docPart>
      <w:docPartPr>
        <w:name w:val="6A05573FEB2A4DE38D0C8F93D7A8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D485-8E32-47F7-990E-4892B1C1D4C4}"/>
      </w:docPartPr>
      <w:docPartBody>
        <w:p w:rsidR="00975124" w:rsidRDefault="00D54416" w:rsidP="00D54416">
          <w:pPr>
            <w:pStyle w:val="6A05573FEB2A4DE38D0C8F93D7A825FA"/>
          </w:pPr>
          <w:r>
            <w:t>Friday</w:t>
          </w:r>
        </w:p>
      </w:docPartBody>
    </w:docPart>
    <w:docPart>
      <w:docPartPr>
        <w:name w:val="F2208E7533FE4A9AA674F8EC8D40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04AF-B706-4B43-8D3A-BEA3D5506515}"/>
      </w:docPartPr>
      <w:docPartBody>
        <w:p w:rsidR="00975124" w:rsidRDefault="00D54416" w:rsidP="00D54416">
          <w:pPr>
            <w:pStyle w:val="F2208E7533FE4A9AA674F8EC8D40B59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16"/>
    <w:rsid w:val="000510C9"/>
    <w:rsid w:val="00975124"/>
    <w:rsid w:val="00D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902D9C7446CD839410E8F7A83E59">
    <w:name w:val="E135902D9C7446CD839410E8F7A83E59"/>
    <w:rsid w:val="00D54416"/>
  </w:style>
  <w:style w:type="paragraph" w:customStyle="1" w:styleId="7C58070B96DE40298496F7C68438918D">
    <w:name w:val="7C58070B96DE40298496F7C68438918D"/>
    <w:rsid w:val="00D54416"/>
  </w:style>
  <w:style w:type="paragraph" w:customStyle="1" w:styleId="AD9AEE04BAB74389BE7D4A5AE682E2ED">
    <w:name w:val="AD9AEE04BAB74389BE7D4A5AE682E2ED"/>
    <w:rsid w:val="00D54416"/>
  </w:style>
  <w:style w:type="paragraph" w:customStyle="1" w:styleId="77A5519A763342CD9164351322C7F971">
    <w:name w:val="77A5519A763342CD9164351322C7F971"/>
    <w:rsid w:val="00D54416"/>
  </w:style>
  <w:style w:type="paragraph" w:customStyle="1" w:styleId="9657779BD82748A488EBA0B2BAF90E88">
    <w:name w:val="9657779BD82748A488EBA0B2BAF90E88"/>
    <w:rsid w:val="00D54416"/>
  </w:style>
  <w:style w:type="paragraph" w:customStyle="1" w:styleId="57C302C8260D4DF7AE19F49665A35DFE">
    <w:name w:val="57C302C8260D4DF7AE19F49665A35DFE"/>
    <w:rsid w:val="00D54416"/>
  </w:style>
  <w:style w:type="paragraph" w:customStyle="1" w:styleId="C789C9CA0D1B411CBDE188233BEC9D03">
    <w:name w:val="C789C9CA0D1B411CBDE188233BEC9D03"/>
    <w:rsid w:val="00D54416"/>
  </w:style>
  <w:style w:type="paragraph" w:customStyle="1" w:styleId="50A8293F7131480380AEE85AAB625F86">
    <w:name w:val="50A8293F7131480380AEE85AAB625F86"/>
    <w:rsid w:val="00D54416"/>
  </w:style>
  <w:style w:type="paragraph" w:customStyle="1" w:styleId="A9008075E0AB4C0DB837BE38B94F394D">
    <w:name w:val="A9008075E0AB4C0DB837BE38B94F394D"/>
    <w:rsid w:val="00D54416"/>
  </w:style>
  <w:style w:type="paragraph" w:customStyle="1" w:styleId="818AFF4A6DD0471E8630D32480C15DB7">
    <w:name w:val="818AFF4A6DD0471E8630D32480C15DB7"/>
    <w:rsid w:val="00D54416"/>
  </w:style>
  <w:style w:type="paragraph" w:customStyle="1" w:styleId="232FA51D65EA441B877A466F50A860BB">
    <w:name w:val="232FA51D65EA441B877A466F50A860BB"/>
    <w:rsid w:val="00D54416"/>
  </w:style>
  <w:style w:type="paragraph" w:customStyle="1" w:styleId="CC6081CB7443479F8E3C0736954814CC">
    <w:name w:val="CC6081CB7443479F8E3C0736954814CC"/>
    <w:rsid w:val="00D54416"/>
  </w:style>
  <w:style w:type="paragraph" w:customStyle="1" w:styleId="E9ED41150CC74A699006AA40D8799A55">
    <w:name w:val="E9ED41150CC74A699006AA40D8799A55"/>
    <w:rsid w:val="00D54416"/>
  </w:style>
  <w:style w:type="paragraph" w:customStyle="1" w:styleId="E637A69E48EC471FB2EFE3CB0E3EE4F4">
    <w:name w:val="E637A69E48EC471FB2EFE3CB0E3EE4F4"/>
    <w:rsid w:val="00D54416"/>
  </w:style>
  <w:style w:type="paragraph" w:customStyle="1" w:styleId="E783E25C4D7C4597A759AB6434B2D235">
    <w:name w:val="E783E25C4D7C4597A759AB6434B2D235"/>
    <w:rsid w:val="00D54416"/>
  </w:style>
  <w:style w:type="paragraph" w:customStyle="1" w:styleId="9E1495BE57E34F67B3974BAFB2E66291">
    <w:name w:val="9E1495BE57E34F67B3974BAFB2E66291"/>
    <w:rsid w:val="00D54416"/>
  </w:style>
  <w:style w:type="paragraph" w:customStyle="1" w:styleId="2144B7F5910C4AB48E4A7C7B2E6566DB">
    <w:name w:val="2144B7F5910C4AB48E4A7C7B2E6566DB"/>
    <w:rsid w:val="00D54416"/>
  </w:style>
  <w:style w:type="paragraph" w:customStyle="1" w:styleId="15D090224B614B61A72A8F08D934CCC0">
    <w:name w:val="15D090224B614B61A72A8F08D934CCC0"/>
    <w:rsid w:val="00D54416"/>
  </w:style>
  <w:style w:type="paragraph" w:customStyle="1" w:styleId="644CBE16D89149C29059C7ECFD99BB34">
    <w:name w:val="644CBE16D89149C29059C7ECFD99BB34"/>
    <w:rsid w:val="00D54416"/>
  </w:style>
  <w:style w:type="paragraph" w:customStyle="1" w:styleId="FA4F3C735AFE40A9A36F1B367F26490F">
    <w:name w:val="FA4F3C735AFE40A9A36F1B367F26490F"/>
    <w:rsid w:val="00D54416"/>
  </w:style>
  <w:style w:type="paragraph" w:customStyle="1" w:styleId="E676BABB860C4EA399141DBA9DC0E561">
    <w:name w:val="E676BABB860C4EA399141DBA9DC0E561"/>
    <w:rsid w:val="00D54416"/>
  </w:style>
  <w:style w:type="paragraph" w:customStyle="1" w:styleId="11E507850ECD459D90E8A72A072676D6">
    <w:name w:val="11E507850ECD459D90E8A72A072676D6"/>
    <w:rsid w:val="00D54416"/>
  </w:style>
  <w:style w:type="paragraph" w:customStyle="1" w:styleId="F4287C372ACB488D8AD485C343E02CC9">
    <w:name w:val="F4287C372ACB488D8AD485C343E02CC9"/>
    <w:rsid w:val="00D54416"/>
  </w:style>
  <w:style w:type="paragraph" w:customStyle="1" w:styleId="89A788789E034A10AB2C52ECE77A913C">
    <w:name w:val="89A788789E034A10AB2C52ECE77A913C"/>
    <w:rsid w:val="00D54416"/>
  </w:style>
  <w:style w:type="paragraph" w:customStyle="1" w:styleId="C5649FA692564D4589F1F6F6BB091C77">
    <w:name w:val="C5649FA692564D4589F1F6F6BB091C77"/>
    <w:rsid w:val="00D54416"/>
  </w:style>
  <w:style w:type="paragraph" w:customStyle="1" w:styleId="7A46834B62104785AB8171308CD9C4C8">
    <w:name w:val="7A46834B62104785AB8171308CD9C4C8"/>
    <w:rsid w:val="00D54416"/>
  </w:style>
  <w:style w:type="paragraph" w:customStyle="1" w:styleId="988173809AB0441EA9D40CAD9BEDD5AD">
    <w:name w:val="988173809AB0441EA9D40CAD9BEDD5AD"/>
    <w:rsid w:val="00D54416"/>
  </w:style>
  <w:style w:type="paragraph" w:customStyle="1" w:styleId="E5E55E106E544A4599AC3A4BEA675AF1">
    <w:name w:val="E5E55E106E544A4599AC3A4BEA675AF1"/>
    <w:rsid w:val="00D54416"/>
  </w:style>
  <w:style w:type="paragraph" w:customStyle="1" w:styleId="48B0BA4E20D042FEAD55E412AF315056">
    <w:name w:val="48B0BA4E20D042FEAD55E412AF315056"/>
    <w:rsid w:val="00D54416"/>
  </w:style>
  <w:style w:type="paragraph" w:customStyle="1" w:styleId="D34FFAC601CC4074804DBCB3DF2326EE">
    <w:name w:val="D34FFAC601CC4074804DBCB3DF2326EE"/>
    <w:rsid w:val="00D54416"/>
  </w:style>
  <w:style w:type="paragraph" w:customStyle="1" w:styleId="EB3AC074C8224D54A24069D9642D4FBE">
    <w:name w:val="EB3AC074C8224D54A24069D9642D4FBE"/>
    <w:rsid w:val="00D54416"/>
  </w:style>
  <w:style w:type="paragraph" w:customStyle="1" w:styleId="BD5CC950097745F1A4B44C3CA1EC66DC">
    <w:name w:val="BD5CC950097745F1A4B44C3CA1EC66DC"/>
    <w:rsid w:val="00D54416"/>
  </w:style>
  <w:style w:type="paragraph" w:customStyle="1" w:styleId="BF6AEA8A859A4A9F9D25A303450757F5">
    <w:name w:val="BF6AEA8A859A4A9F9D25A303450757F5"/>
    <w:rsid w:val="00D54416"/>
  </w:style>
  <w:style w:type="paragraph" w:customStyle="1" w:styleId="DF690C1AF9AE4A6FBE2965A420DA57C5">
    <w:name w:val="DF690C1AF9AE4A6FBE2965A420DA57C5"/>
    <w:rsid w:val="00D54416"/>
  </w:style>
  <w:style w:type="paragraph" w:customStyle="1" w:styleId="EC0AFA70422F48E4B58ECF8791A59343">
    <w:name w:val="EC0AFA70422F48E4B58ECF8791A59343"/>
    <w:rsid w:val="00D54416"/>
  </w:style>
  <w:style w:type="paragraph" w:customStyle="1" w:styleId="636551E5F2AA433D82504EBE42B00268">
    <w:name w:val="636551E5F2AA433D82504EBE42B00268"/>
    <w:rsid w:val="00D54416"/>
  </w:style>
  <w:style w:type="paragraph" w:customStyle="1" w:styleId="A100989E526349D3BD49315797061F80">
    <w:name w:val="A100989E526349D3BD49315797061F80"/>
    <w:rsid w:val="00D54416"/>
  </w:style>
  <w:style w:type="paragraph" w:customStyle="1" w:styleId="2EE6045BDADF4D9FB19E274C84AF867E">
    <w:name w:val="2EE6045BDADF4D9FB19E274C84AF867E"/>
    <w:rsid w:val="00D54416"/>
  </w:style>
  <w:style w:type="paragraph" w:customStyle="1" w:styleId="181BBF7996AE4C46BF985C54DBE47BD9">
    <w:name w:val="181BBF7996AE4C46BF985C54DBE47BD9"/>
    <w:rsid w:val="00D54416"/>
  </w:style>
  <w:style w:type="paragraph" w:customStyle="1" w:styleId="F053613B07A04467B5C50CF485A99196">
    <w:name w:val="F053613B07A04467B5C50CF485A99196"/>
    <w:rsid w:val="00D54416"/>
  </w:style>
  <w:style w:type="paragraph" w:customStyle="1" w:styleId="EC90CB2DB62B4BA7A883B0AFB7BE37B9">
    <w:name w:val="EC90CB2DB62B4BA7A883B0AFB7BE37B9"/>
    <w:rsid w:val="00D54416"/>
  </w:style>
  <w:style w:type="paragraph" w:customStyle="1" w:styleId="549E4439386D40B1BE0719740A830DDB">
    <w:name w:val="549E4439386D40B1BE0719740A830DDB"/>
    <w:rsid w:val="00D54416"/>
  </w:style>
  <w:style w:type="paragraph" w:customStyle="1" w:styleId="5C48A96CC6BA4FF3A2F9290C77AADE35">
    <w:name w:val="5C48A96CC6BA4FF3A2F9290C77AADE35"/>
    <w:rsid w:val="00D54416"/>
  </w:style>
  <w:style w:type="paragraph" w:customStyle="1" w:styleId="2F817AD8070840D7929D31055D3216FF">
    <w:name w:val="2F817AD8070840D7929D31055D3216FF"/>
    <w:rsid w:val="00D54416"/>
  </w:style>
  <w:style w:type="paragraph" w:customStyle="1" w:styleId="EB336EBD436B4C8D977B9CBF0532D1B9">
    <w:name w:val="EB336EBD436B4C8D977B9CBF0532D1B9"/>
    <w:rsid w:val="00D54416"/>
  </w:style>
  <w:style w:type="paragraph" w:customStyle="1" w:styleId="9674D8822FCE4BD9863E3FE6C9118A52">
    <w:name w:val="9674D8822FCE4BD9863E3FE6C9118A52"/>
    <w:rsid w:val="00D54416"/>
  </w:style>
  <w:style w:type="paragraph" w:customStyle="1" w:styleId="576D0B74133945AB947F8FC5BF6A2349">
    <w:name w:val="576D0B74133945AB947F8FC5BF6A2349"/>
    <w:rsid w:val="00D54416"/>
  </w:style>
  <w:style w:type="paragraph" w:customStyle="1" w:styleId="3DDD0B7F538F406FB6F26DF71EF7B48F">
    <w:name w:val="3DDD0B7F538F406FB6F26DF71EF7B48F"/>
    <w:rsid w:val="00D54416"/>
  </w:style>
  <w:style w:type="paragraph" w:customStyle="1" w:styleId="700892E19E914EE2BFD049D9B4BA2AF1">
    <w:name w:val="700892E19E914EE2BFD049D9B4BA2AF1"/>
    <w:rsid w:val="00D54416"/>
  </w:style>
  <w:style w:type="paragraph" w:customStyle="1" w:styleId="6176E1B4A3FE466E9B2F13FDDC70CCE6">
    <w:name w:val="6176E1B4A3FE466E9B2F13FDDC70CCE6"/>
    <w:rsid w:val="00D54416"/>
  </w:style>
  <w:style w:type="paragraph" w:customStyle="1" w:styleId="C4A2AC74A8904B358A3E66E4938C242E">
    <w:name w:val="C4A2AC74A8904B358A3E66E4938C242E"/>
    <w:rsid w:val="00D54416"/>
  </w:style>
  <w:style w:type="paragraph" w:customStyle="1" w:styleId="E175F309BEFB4388AAC08866B3082871">
    <w:name w:val="E175F309BEFB4388AAC08866B3082871"/>
    <w:rsid w:val="00D54416"/>
  </w:style>
  <w:style w:type="paragraph" w:customStyle="1" w:styleId="079281A7D57F43CC86E75E1F9616A8C9">
    <w:name w:val="079281A7D57F43CC86E75E1F9616A8C9"/>
    <w:rsid w:val="00D54416"/>
  </w:style>
  <w:style w:type="paragraph" w:customStyle="1" w:styleId="8A18ECDBF967460680FD75CD529152CC">
    <w:name w:val="8A18ECDBF967460680FD75CD529152CC"/>
    <w:rsid w:val="00D54416"/>
  </w:style>
  <w:style w:type="paragraph" w:customStyle="1" w:styleId="6A05573FEB2A4DE38D0C8F93D7A825FA">
    <w:name w:val="6A05573FEB2A4DE38D0C8F93D7A825FA"/>
    <w:rsid w:val="00D54416"/>
  </w:style>
  <w:style w:type="paragraph" w:customStyle="1" w:styleId="F2208E7533FE4A9AA674F8EC8D40B597">
    <w:name w:val="F2208E7533FE4A9AA674F8EC8D40B597"/>
    <w:rsid w:val="00D54416"/>
  </w:style>
  <w:style w:type="paragraph" w:customStyle="1" w:styleId="2DFBFA5920584636A5ABF0B161815B44">
    <w:name w:val="2DFBFA5920584636A5ABF0B161815B44"/>
    <w:rsid w:val="00D54416"/>
  </w:style>
  <w:style w:type="paragraph" w:customStyle="1" w:styleId="5B2C4F4872304759A6DCBB247D55AE0E">
    <w:name w:val="5B2C4F4872304759A6DCBB247D55AE0E"/>
    <w:rsid w:val="00D54416"/>
  </w:style>
  <w:style w:type="paragraph" w:customStyle="1" w:styleId="9DA46144F3804DDBAEF145777A70E9FF">
    <w:name w:val="9DA46144F3804DDBAEF145777A70E9FF"/>
    <w:rsid w:val="00D54416"/>
  </w:style>
  <w:style w:type="paragraph" w:customStyle="1" w:styleId="2BA29CDBE0D649BC9114E34FB81851F0">
    <w:name w:val="2BA29CDBE0D649BC9114E34FB81851F0"/>
    <w:rsid w:val="00D54416"/>
  </w:style>
  <w:style w:type="paragraph" w:customStyle="1" w:styleId="5A9C3BDAEB77451FA57AFA091B9BF8D4">
    <w:name w:val="5A9C3BDAEB77451FA57AFA091B9BF8D4"/>
    <w:rsid w:val="00D54416"/>
  </w:style>
  <w:style w:type="paragraph" w:customStyle="1" w:styleId="71FCFEE0BF9D4889B0F3389C227879B6">
    <w:name w:val="71FCFEE0BF9D4889B0F3389C227879B6"/>
    <w:rsid w:val="00D54416"/>
  </w:style>
  <w:style w:type="paragraph" w:customStyle="1" w:styleId="CB3F83A1858840B9B5D161EC13F450D8">
    <w:name w:val="CB3F83A1858840B9B5D161EC13F450D8"/>
    <w:rsid w:val="00D54416"/>
  </w:style>
  <w:style w:type="paragraph" w:customStyle="1" w:styleId="166523F902F24C04BEF50859E16E254A">
    <w:name w:val="166523F902F24C04BEF50859E16E254A"/>
    <w:rsid w:val="00D54416"/>
  </w:style>
  <w:style w:type="paragraph" w:customStyle="1" w:styleId="FBDEB369131B427A8655A9FBA440588B">
    <w:name w:val="FBDEB369131B427A8655A9FBA440588B"/>
    <w:rsid w:val="00D54416"/>
  </w:style>
  <w:style w:type="paragraph" w:customStyle="1" w:styleId="A0C7319B20164B47997C3C557747DD97">
    <w:name w:val="A0C7319B20164B47997C3C557747DD97"/>
    <w:rsid w:val="00D54416"/>
  </w:style>
  <w:style w:type="paragraph" w:customStyle="1" w:styleId="0501F8314A6F46EEA2A1753C246D25EC">
    <w:name w:val="0501F8314A6F46EEA2A1753C246D25EC"/>
    <w:rsid w:val="00D54416"/>
  </w:style>
  <w:style w:type="paragraph" w:customStyle="1" w:styleId="81EA3BB31E954BBD8DDDAEF6972BCD8D">
    <w:name w:val="81EA3BB31E954BBD8DDDAEF6972BCD8D"/>
    <w:rsid w:val="00D54416"/>
  </w:style>
  <w:style w:type="paragraph" w:customStyle="1" w:styleId="9587A795A0C543F09E0D43A71CC91BB5">
    <w:name w:val="9587A795A0C543F09E0D43A71CC91BB5"/>
    <w:rsid w:val="00D54416"/>
  </w:style>
  <w:style w:type="paragraph" w:customStyle="1" w:styleId="3ED70E56273D4748911771749B22F193">
    <w:name w:val="3ED70E56273D4748911771749B22F193"/>
    <w:rsid w:val="00D54416"/>
  </w:style>
  <w:style w:type="paragraph" w:customStyle="1" w:styleId="F058F6D83A864031A5FB36B679D5BA34">
    <w:name w:val="F058F6D83A864031A5FB36B679D5BA34"/>
    <w:rsid w:val="00D54416"/>
  </w:style>
  <w:style w:type="paragraph" w:customStyle="1" w:styleId="A9908E9BDAC54CD9A13FE0FB6752EED7">
    <w:name w:val="A9908E9BDAC54CD9A13FE0FB6752EED7"/>
    <w:rsid w:val="00D54416"/>
  </w:style>
  <w:style w:type="paragraph" w:customStyle="1" w:styleId="3FC2EF68FEB7479DBD4F917964368B42">
    <w:name w:val="3FC2EF68FEB7479DBD4F917964368B42"/>
    <w:rsid w:val="00D54416"/>
  </w:style>
  <w:style w:type="paragraph" w:customStyle="1" w:styleId="8FAF49E9A720473B92800FB09C1D757B">
    <w:name w:val="8FAF49E9A720473B92800FB09C1D757B"/>
    <w:rsid w:val="00D54416"/>
  </w:style>
  <w:style w:type="paragraph" w:customStyle="1" w:styleId="1BC6600414D94BECB0F4BEB6C36E64F3">
    <w:name w:val="1BC6600414D94BECB0F4BEB6C36E64F3"/>
    <w:rsid w:val="00D54416"/>
  </w:style>
  <w:style w:type="paragraph" w:customStyle="1" w:styleId="F4003EEB308C498BAA78CB754EF3794E">
    <w:name w:val="F4003EEB308C498BAA78CB754EF3794E"/>
    <w:rsid w:val="00D54416"/>
  </w:style>
  <w:style w:type="paragraph" w:customStyle="1" w:styleId="1BA6F77AFD374ED1B5A62CE005AB873C">
    <w:name w:val="1BA6F77AFD374ED1B5A62CE005AB873C"/>
    <w:rsid w:val="00D54416"/>
  </w:style>
  <w:style w:type="paragraph" w:customStyle="1" w:styleId="36FC6FF208404204B96EB7F3FF6ECB70">
    <w:name w:val="36FC6FF208404204B96EB7F3FF6ECB70"/>
    <w:rsid w:val="00D54416"/>
  </w:style>
  <w:style w:type="paragraph" w:customStyle="1" w:styleId="7DA6EFCC240146A9AC089584EADED83D">
    <w:name w:val="7DA6EFCC240146A9AC089584EADED83D"/>
    <w:rsid w:val="00D54416"/>
  </w:style>
  <w:style w:type="paragraph" w:customStyle="1" w:styleId="026BE2DCD5DA41C190508B8800D6FEE6">
    <w:name w:val="026BE2DCD5DA41C190508B8800D6FEE6"/>
    <w:rsid w:val="00D54416"/>
  </w:style>
  <w:style w:type="paragraph" w:customStyle="1" w:styleId="C6A1E8E7363649F49D009AB7E0790664">
    <w:name w:val="C6A1E8E7363649F49D009AB7E0790664"/>
    <w:rsid w:val="00D54416"/>
  </w:style>
  <w:style w:type="paragraph" w:customStyle="1" w:styleId="C10E4C7A1EAB42E5B742F7535A0A68FE">
    <w:name w:val="C10E4C7A1EAB42E5B742F7535A0A68FE"/>
    <w:rsid w:val="00D54416"/>
  </w:style>
  <w:style w:type="paragraph" w:customStyle="1" w:styleId="749ED18F4E82470486186BDD920A58FE">
    <w:name w:val="749ED18F4E82470486186BDD920A58FE"/>
    <w:rsid w:val="00D54416"/>
  </w:style>
  <w:style w:type="paragraph" w:customStyle="1" w:styleId="9E9DC7CDA2394FE4BD230ACC8D5C5AEB">
    <w:name w:val="9E9DC7CDA2394FE4BD230ACC8D5C5AEB"/>
    <w:rsid w:val="00D54416"/>
  </w:style>
  <w:style w:type="paragraph" w:customStyle="1" w:styleId="575B7F9A03204189882415B1F7F019BC">
    <w:name w:val="575B7F9A03204189882415B1F7F019BC"/>
    <w:rsid w:val="00D54416"/>
  </w:style>
  <w:style w:type="paragraph" w:customStyle="1" w:styleId="F95010214B7D41069DCB2899F2965CB5">
    <w:name w:val="F95010214B7D41069DCB2899F2965CB5"/>
    <w:rsid w:val="00D54416"/>
  </w:style>
  <w:style w:type="paragraph" w:customStyle="1" w:styleId="E58F20199E63482DBE017BB5A27D7039">
    <w:name w:val="E58F20199E63482DBE017BB5A27D7039"/>
    <w:rsid w:val="00D54416"/>
  </w:style>
  <w:style w:type="paragraph" w:customStyle="1" w:styleId="7424C6DF2E7045109C3F9323CA67EB6D">
    <w:name w:val="7424C6DF2E7045109C3F9323CA67EB6D"/>
    <w:rsid w:val="00D54416"/>
  </w:style>
  <w:style w:type="paragraph" w:customStyle="1" w:styleId="8DB69DE2ED0E42E4AE802E6B0CA8A663">
    <w:name w:val="8DB69DE2ED0E42E4AE802E6B0CA8A663"/>
    <w:rsid w:val="00D54416"/>
  </w:style>
  <w:style w:type="paragraph" w:customStyle="1" w:styleId="555B7B337A494167890F51033AC8E93B">
    <w:name w:val="555B7B337A494167890F51033AC8E93B"/>
    <w:rsid w:val="00D54416"/>
  </w:style>
  <w:style w:type="paragraph" w:customStyle="1" w:styleId="5D4EBD9EBBA848A0BA247C5B91602102">
    <w:name w:val="5D4EBD9EBBA848A0BA247C5B91602102"/>
    <w:rsid w:val="00D54416"/>
  </w:style>
  <w:style w:type="paragraph" w:customStyle="1" w:styleId="E863399A0278401B9ECB1240567BBFAF">
    <w:name w:val="E863399A0278401B9ECB1240567BBFAF"/>
    <w:rsid w:val="00D54416"/>
  </w:style>
  <w:style w:type="paragraph" w:customStyle="1" w:styleId="1BD9489ACD074F5BA1A7AB62E8FDAE3F">
    <w:name w:val="1BD9489ACD074F5BA1A7AB62E8FDAE3F"/>
    <w:rsid w:val="00D54416"/>
  </w:style>
  <w:style w:type="paragraph" w:customStyle="1" w:styleId="5A45B005EB534FF582C633BC5E740539">
    <w:name w:val="5A45B005EB534FF582C633BC5E740539"/>
    <w:rsid w:val="00D54416"/>
  </w:style>
  <w:style w:type="paragraph" w:customStyle="1" w:styleId="516E4896DA524B66BDE590F55E7D3118">
    <w:name w:val="516E4896DA524B66BDE590F55E7D3118"/>
    <w:rsid w:val="00D54416"/>
  </w:style>
  <w:style w:type="paragraph" w:customStyle="1" w:styleId="61677303A30D46C7B76844FCDAB55871">
    <w:name w:val="61677303A30D46C7B76844FCDAB55871"/>
    <w:rsid w:val="00D54416"/>
  </w:style>
  <w:style w:type="paragraph" w:customStyle="1" w:styleId="BBFD08FEE3BE4424BF44CBCF20B9FB12">
    <w:name w:val="BBFD08FEE3BE4424BF44CBCF20B9FB12"/>
    <w:rsid w:val="00D54416"/>
  </w:style>
  <w:style w:type="paragraph" w:customStyle="1" w:styleId="9EE593A6831246FC8C625F85D2FCBB6D">
    <w:name w:val="9EE593A6831246FC8C625F85D2FCBB6D"/>
    <w:rsid w:val="00D54416"/>
  </w:style>
  <w:style w:type="paragraph" w:customStyle="1" w:styleId="B4EBB001FD434A5EAD9B81236FDEA143">
    <w:name w:val="B4EBB001FD434A5EAD9B81236FDEA143"/>
    <w:rsid w:val="00D54416"/>
  </w:style>
  <w:style w:type="paragraph" w:customStyle="1" w:styleId="6C41ECA594F84D2B9DDF9E8075A196ED">
    <w:name w:val="6C41ECA594F84D2B9DDF9E8075A196ED"/>
    <w:rsid w:val="00D54416"/>
  </w:style>
  <w:style w:type="paragraph" w:customStyle="1" w:styleId="BF1A4EC9E6B34BD08918E1C5FF902C7E">
    <w:name w:val="BF1A4EC9E6B34BD08918E1C5FF902C7E"/>
    <w:rsid w:val="00D54416"/>
  </w:style>
  <w:style w:type="paragraph" w:customStyle="1" w:styleId="37DE44A9E1EB45B6A3172B720CD70F58">
    <w:name w:val="37DE44A9E1EB45B6A3172B720CD70F58"/>
    <w:rsid w:val="00D54416"/>
  </w:style>
  <w:style w:type="paragraph" w:customStyle="1" w:styleId="51F50527A0744E4184CAFC8D919EAB1B">
    <w:name w:val="51F50527A0744E4184CAFC8D919EAB1B"/>
    <w:rsid w:val="00D54416"/>
  </w:style>
  <w:style w:type="paragraph" w:customStyle="1" w:styleId="018CA6DD787646958EBF20D3D5EBA75A">
    <w:name w:val="018CA6DD787646958EBF20D3D5EBA75A"/>
    <w:rsid w:val="00D54416"/>
  </w:style>
  <w:style w:type="paragraph" w:customStyle="1" w:styleId="32334BBA6BE5422F9EE0DF6FE2A20F7C">
    <w:name w:val="32334BBA6BE5422F9EE0DF6FE2A20F7C"/>
    <w:rsid w:val="00D54416"/>
  </w:style>
  <w:style w:type="paragraph" w:customStyle="1" w:styleId="ECDFCAD3F86F463DA11ED9CA38FF9949">
    <w:name w:val="ECDFCAD3F86F463DA11ED9CA38FF9949"/>
    <w:rsid w:val="00D54416"/>
  </w:style>
  <w:style w:type="paragraph" w:customStyle="1" w:styleId="7DB4F241DFD04629A933BA2C4729E7EA">
    <w:name w:val="7DB4F241DFD04629A933BA2C4729E7EA"/>
    <w:rsid w:val="00D54416"/>
  </w:style>
  <w:style w:type="paragraph" w:customStyle="1" w:styleId="7655D24FB2954609A6E0A9907B3DC8B5">
    <w:name w:val="7655D24FB2954609A6E0A9907B3DC8B5"/>
    <w:rsid w:val="00D54416"/>
  </w:style>
  <w:style w:type="paragraph" w:customStyle="1" w:styleId="11651F8B8F2A4743B2DA8E719A1B46FD">
    <w:name w:val="11651F8B8F2A4743B2DA8E719A1B46FD"/>
    <w:rsid w:val="00D54416"/>
  </w:style>
  <w:style w:type="paragraph" w:customStyle="1" w:styleId="3A512B9721B34C44B9289708D342ED0A">
    <w:name w:val="3A512B9721B34C44B9289708D342ED0A"/>
    <w:rsid w:val="00D54416"/>
  </w:style>
  <w:style w:type="paragraph" w:customStyle="1" w:styleId="5CE768F7E1104EB0849EBE9F7FDBBCD8">
    <w:name w:val="5CE768F7E1104EB0849EBE9F7FDBBCD8"/>
    <w:rsid w:val="00D54416"/>
  </w:style>
  <w:style w:type="paragraph" w:customStyle="1" w:styleId="69FD36F584864E298F08451F31FB7C9D">
    <w:name w:val="69FD36F584864E298F08451F31FB7C9D"/>
    <w:rsid w:val="00D54416"/>
  </w:style>
  <w:style w:type="paragraph" w:customStyle="1" w:styleId="095756E9C8BE4253B26B420BE45E6643">
    <w:name w:val="095756E9C8BE4253B26B420BE45E6643"/>
    <w:rsid w:val="00D54416"/>
  </w:style>
  <w:style w:type="paragraph" w:customStyle="1" w:styleId="78FCF98E9EDF4BF08E6187BA7C7FC3B1">
    <w:name w:val="78FCF98E9EDF4BF08E6187BA7C7FC3B1"/>
    <w:rsid w:val="00D54416"/>
  </w:style>
  <w:style w:type="paragraph" w:customStyle="1" w:styleId="5CD34557EDA54E44A2988CBC91BBE965">
    <w:name w:val="5CD34557EDA54E44A2988CBC91BBE965"/>
    <w:rsid w:val="00D54416"/>
  </w:style>
  <w:style w:type="paragraph" w:customStyle="1" w:styleId="514032ABC7154520A95AE65AD90A0A13">
    <w:name w:val="514032ABC7154520A95AE65AD90A0A13"/>
    <w:rsid w:val="00D54416"/>
  </w:style>
  <w:style w:type="paragraph" w:customStyle="1" w:styleId="6F685BE90ECC452BB47682037E9A7DD3">
    <w:name w:val="6F685BE90ECC452BB47682037E9A7DD3"/>
    <w:rsid w:val="00D54416"/>
  </w:style>
  <w:style w:type="paragraph" w:customStyle="1" w:styleId="5A1B2F8FC2CC423999FFBD06FB327EB0">
    <w:name w:val="5A1B2F8FC2CC423999FFBD06FB327EB0"/>
    <w:rsid w:val="00D54416"/>
  </w:style>
  <w:style w:type="paragraph" w:customStyle="1" w:styleId="51B158A0D84B49C48632A0B70C5A42E5">
    <w:name w:val="51B158A0D84B49C48632A0B70C5A42E5"/>
    <w:rsid w:val="00D54416"/>
  </w:style>
  <w:style w:type="paragraph" w:customStyle="1" w:styleId="6AA1279BE4E947B7BABFDDE858355DA5">
    <w:name w:val="6AA1279BE4E947B7BABFDDE858355DA5"/>
    <w:rsid w:val="00D54416"/>
  </w:style>
  <w:style w:type="paragraph" w:customStyle="1" w:styleId="9E3A1D1B660548A999E9BFB09751FE0F">
    <w:name w:val="9E3A1D1B660548A999E9BFB09751FE0F"/>
    <w:rsid w:val="00D54416"/>
  </w:style>
  <w:style w:type="paragraph" w:customStyle="1" w:styleId="B27673AE823B4AC882B67FC8810B2F5B">
    <w:name w:val="B27673AE823B4AC882B67FC8810B2F5B"/>
    <w:rsid w:val="00D54416"/>
  </w:style>
  <w:style w:type="paragraph" w:customStyle="1" w:styleId="B192F89C2D374385B4194FBC62A2E50E">
    <w:name w:val="B192F89C2D374385B4194FBC62A2E50E"/>
    <w:rsid w:val="00D54416"/>
  </w:style>
  <w:style w:type="paragraph" w:customStyle="1" w:styleId="62D8DA37E2674214AF901E90740B45B8">
    <w:name w:val="62D8DA37E2674214AF901E90740B45B8"/>
    <w:rsid w:val="00D54416"/>
  </w:style>
  <w:style w:type="paragraph" w:customStyle="1" w:styleId="2F3A9BE23202480AACCA4819FC0CCF8D">
    <w:name w:val="2F3A9BE23202480AACCA4819FC0CCF8D"/>
    <w:rsid w:val="00D54416"/>
  </w:style>
  <w:style w:type="paragraph" w:customStyle="1" w:styleId="027C1053050A4AC48C60B0DC6E2D7B66">
    <w:name w:val="027C1053050A4AC48C60B0DC6E2D7B66"/>
    <w:rsid w:val="00D54416"/>
  </w:style>
  <w:style w:type="paragraph" w:customStyle="1" w:styleId="58213AF667D049E9B370646F6945AC10">
    <w:name w:val="58213AF667D049E9B370646F6945AC10"/>
    <w:rsid w:val="00D54416"/>
  </w:style>
  <w:style w:type="paragraph" w:customStyle="1" w:styleId="5DDE982BD7E746D9A72DD98F8425E3BE">
    <w:name w:val="5DDE982BD7E746D9A72DD98F8425E3BE"/>
    <w:rsid w:val="00D54416"/>
  </w:style>
  <w:style w:type="paragraph" w:customStyle="1" w:styleId="CF4649C839044D72A6AF72DF2BD99D87">
    <w:name w:val="CF4649C839044D72A6AF72DF2BD99D87"/>
    <w:rsid w:val="00D54416"/>
  </w:style>
  <w:style w:type="paragraph" w:customStyle="1" w:styleId="C2F202FEE93B4EF7B7222586B006757D">
    <w:name w:val="C2F202FEE93B4EF7B7222586B006757D"/>
    <w:rsid w:val="00D54416"/>
  </w:style>
  <w:style w:type="paragraph" w:customStyle="1" w:styleId="30C95CABD8BB4C93822C0761D8C2E3E0">
    <w:name w:val="30C95CABD8BB4C93822C0761D8C2E3E0"/>
    <w:rsid w:val="00D54416"/>
  </w:style>
  <w:style w:type="paragraph" w:customStyle="1" w:styleId="CE989AC60D55462180E872AEDC42D78D">
    <w:name w:val="CE989AC60D55462180E872AEDC42D78D"/>
    <w:rsid w:val="00D54416"/>
  </w:style>
  <w:style w:type="paragraph" w:customStyle="1" w:styleId="8CAFE0A8C53A4CF2981E198EF8AC08B1">
    <w:name w:val="8CAFE0A8C53A4CF2981E198EF8AC08B1"/>
    <w:rsid w:val="00D54416"/>
  </w:style>
  <w:style w:type="paragraph" w:customStyle="1" w:styleId="F44FF11C8C9A4B618EB848F0A89F9E91">
    <w:name w:val="F44FF11C8C9A4B618EB848F0A89F9E91"/>
    <w:rsid w:val="00D54416"/>
  </w:style>
  <w:style w:type="paragraph" w:customStyle="1" w:styleId="DBC37BDFF5E24FB09EFF87245837FF77">
    <w:name w:val="DBC37BDFF5E24FB09EFF87245837FF77"/>
    <w:rsid w:val="00D54416"/>
  </w:style>
  <w:style w:type="paragraph" w:customStyle="1" w:styleId="ABC428F875A3492A94C703395E76146A">
    <w:name w:val="ABC428F875A3492A94C703395E76146A"/>
    <w:rsid w:val="00D54416"/>
  </w:style>
  <w:style w:type="paragraph" w:customStyle="1" w:styleId="B079E3735C5A49ACB9CB5C41938C4BB3">
    <w:name w:val="B079E3735C5A49ACB9CB5C41938C4BB3"/>
    <w:rsid w:val="00D54416"/>
  </w:style>
  <w:style w:type="paragraph" w:customStyle="1" w:styleId="737F8A897F6E46D78678615F4489E61B">
    <w:name w:val="737F8A897F6E46D78678615F4489E61B"/>
    <w:rsid w:val="00D54416"/>
  </w:style>
  <w:style w:type="paragraph" w:customStyle="1" w:styleId="C9D3335F0E374DA685C0E59B70302103">
    <w:name w:val="C9D3335F0E374DA685C0E59B70302103"/>
    <w:rsid w:val="00D54416"/>
  </w:style>
  <w:style w:type="paragraph" w:customStyle="1" w:styleId="B933763A5FC849248D7D0D2E0D60A4A3">
    <w:name w:val="B933763A5FC849248D7D0D2E0D60A4A3"/>
    <w:rsid w:val="00D54416"/>
  </w:style>
  <w:style w:type="paragraph" w:customStyle="1" w:styleId="435D6C4E6E84427490AC6945E653C821">
    <w:name w:val="435D6C4E6E84427490AC6945E653C821"/>
    <w:rsid w:val="00051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980AD4-49FB-4E7F-B0FE-FD59457E9B8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B81B-89D2-489A-A4D1-30CCD72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uillard</dc:creator>
  <cp:keywords/>
  <dc:description/>
  <cp:lastModifiedBy>Kia Johnson</cp:lastModifiedBy>
  <cp:revision>11</cp:revision>
  <dcterms:created xsi:type="dcterms:W3CDTF">2018-03-05T21:26:00Z</dcterms:created>
  <dcterms:modified xsi:type="dcterms:W3CDTF">2018-03-06T16:09:00Z</dcterms:modified>
</cp:coreProperties>
</file>